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D14DEB" w14:paraId="7E1C9C32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50FE6F8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02003FA0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AA11DC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C184744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E9598EB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60889D69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3A72C8A8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7F8B1C70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40BB0D0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1D7FD1ED" w14:textId="77777777">
        <w:trPr>
          <w:tblHeader/>
        </w:trPr>
        <w:tc>
          <w:tcPr>
            <w:tcW w:w="0" w:type="auto"/>
            <w:vAlign w:val="bottom"/>
            <w:hideMark/>
          </w:tcPr>
          <w:p w14:paraId="16CEDEB7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1942C6D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31D39820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3D716F06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BA543D1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E27972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FDE47B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499AA0F3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3BD20A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11A879A" w14:textId="77777777">
        <w:tc>
          <w:tcPr>
            <w:tcW w:w="0" w:type="auto"/>
            <w:gridSpan w:val="3"/>
            <w:vAlign w:val="center"/>
            <w:hideMark/>
          </w:tcPr>
          <w:p w14:paraId="4C1D74E6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1877CD9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1D0F5F1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сведению отчета финансового управляющего о ходе процедуры реструктуризации долгов в отношении должника Дедикова Георгия Михайловича </w:t>
            </w:r>
          </w:p>
        </w:tc>
      </w:tr>
      <w:tr w:rsidR="00D14DEB" w14:paraId="6DF637D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7178FD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34F5F4B8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9C851C7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2C4D5BB5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AB9FDE0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3142A420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EC406B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98C5180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649F2CF3" w14:textId="77777777" w:rsidR="00D14DEB" w:rsidRDefault="00D14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7C7B010F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71F729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E23E6CB" w14:textId="77777777">
        <w:tc>
          <w:tcPr>
            <w:tcW w:w="0" w:type="auto"/>
            <w:gridSpan w:val="3"/>
            <w:vAlign w:val="center"/>
            <w:hideMark/>
          </w:tcPr>
          <w:p w14:paraId="15E49B3B" w14:textId="0EDA5FE8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0 630 937,63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39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"/>
            </w:r>
          </w:p>
        </w:tc>
      </w:tr>
      <w:tr w:rsidR="00D14DEB" w14:paraId="1101CF2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259FB1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FA0694E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527C6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37C2B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F6206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D14DEB" w14:paraId="19C16F0F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4A91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84D7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1CF0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0C2023F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CCE488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E9BB855" w14:textId="77777777">
        <w:tc>
          <w:tcPr>
            <w:tcW w:w="0" w:type="auto"/>
            <w:gridSpan w:val="3"/>
            <w:vAlign w:val="center"/>
            <w:hideMark/>
          </w:tcPr>
          <w:p w14:paraId="2DDCE721" w14:textId="77777777" w:rsidR="00D14DEB" w:rsidRDefault="00D14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D14DEB" w14:paraId="6F771F49" w14:textId="77777777">
        <w:tc>
          <w:tcPr>
            <w:tcW w:w="0" w:type="auto"/>
            <w:gridSpan w:val="3"/>
            <w:vAlign w:val="center"/>
            <w:hideMark/>
          </w:tcPr>
          <w:p w14:paraId="06FB3D9B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1756C85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7F8300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7CB791F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74FB47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86B0EF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3F27B24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E29C902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55"/>
        <w:gridCol w:w="6462"/>
      </w:tblGrid>
      <w:tr w:rsidR="00D14DEB" w14:paraId="354AA2C3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411432B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0482E117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0B52DA0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DE3C882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C01D8B8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5FBDC663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06900FE0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118817D4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E709EC8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2CB6BA80" w14:textId="77777777">
        <w:trPr>
          <w:tblHeader/>
        </w:trPr>
        <w:tc>
          <w:tcPr>
            <w:tcW w:w="0" w:type="auto"/>
            <w:vAlign w:val="bottom"/>
            <w:hideMark/>
          </w:tcPr>
          <w:p w14:paraId="2D06EA32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7D53534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00ADF5AE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0A8DE28B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91D935E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EAB84C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512BA9D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18C17296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0038A93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1F85F81" w14:textId="77777777">
        <w:tc>
          <w:tcPr>
            <w:tcW w:w="0" w:type="auto"/>
            <w:gridSpan w:val="3"/>
            <w:vAlign w:val="center"/>
            <w:hideMark/>
          </w:tcPr>
          <w:p w14:paraId="5055ADC6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00F8A6F5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07483FF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ь комитет кредиторов </w:t>
            </w:r>
          </w:p>
        </w:tc>
      </w:tr>
      <w:tr w:rsidR="00D14DEB" w14:paraId="0240B0BB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E29BCE6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5ACD362E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06C8A777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77AF89A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DA46B2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7045582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441181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1AF0D5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2F53ECC5" w14:textId="77777777" w:rsidR="00D14DEB" w:rsidRDefault="00D14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2E6F1616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39ECEC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B58062" w14:textId="77777777" w:rsidR="00CB618C" w:rsidRDefault="00CB618C">
      <w:pPr>
        <w:rPr>
          <w:sz w:val="20"/>
          <w:szCs w:val="20"/>
        </w:rPr>
        <w:sectPr w:rsidR="00CB6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066D4D" w14:textId="77777777" w:rsidR="00CB618C" w:rsidRDefault="00CB618C">
      <w:pPr>
        <w:rPr>
          <w:sz w:val="20"/>
          <w:szCs w:val="20"/>
        </w:rPr>
        <w:sectPr w:rsidR="00CB618C" w:rsidSect="00CB61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D14DEB" w14:paraId="37353D1B" w14:textId="77777777">
        <w:tc>
          <w:tcPr>
            <w:tcW w:w="0" w:type="auto"/>
            <w:gridSpan w:val="3"/>
            <w:vAlign w:val="center"/>
            <w:hideMark/>
          </w:tcPr>
          <w:p w14:paraId="76AF1E95" w14:textId="1F0AF284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0 630 937,63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39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2"/>
            </w:r>
          </w:p>
        </w:tc>
      </w:tr>
      <w:tr w:rsidR="00D14DEB" w14:paraId="19486892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075FBC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3939057" w14:textId="77777777" w:rsidTr="00CB618C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05EC4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041BE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70D3C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D14DEB" w14:paraId="1E5E7B2B" w14:textId="77777777" w:rsidTr="00CB618C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50F6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CCC4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6260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A68E7C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9A7EE2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C7FEEA7" w14:textId="77777777">
        <w:tc>
          <w:tcPr>
            <w:tcW w:w="0" w:type="auto"/>
            <w:gridSpan w:val="3"/>
            <w:vAlign w:val="center"/>
            <w:hideMark/>
          </w:tcPr>
          <w:p w14:paraId="158F7B75" w14:textId="77777777" w:rsidR="00D14DEB" w:rsidRDefault="00D14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D14DEB" w14:paraId="1A7E9F98" w14:textId="77777777">
        <w:tc>
          <w:tcPr>
            <w:tcW w:w="0" w:type="auto"/>
            <w:gridSpan w:val="3"/>
            <w:vAlign w:val="center"/>
            <w:hideMark/>
          </w:tcPr>
          <w:p w14:paraId="12F34A86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25F75BB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6BD447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A9CB254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D85A1C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8CC5060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872023A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1343C88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68A78B2C" w14:textId="77777777">
        <w:tc>
          <w:tcPr>
            <w:tcW w:w="0" w:type="auto"/>
            <w:gridSpan w:val="3"/>
            <w:vAlign w:val="center"/>
            <w:hideMark/>
          </w:tcPr>
          <w:p w14:paraId="0C02F617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698ED96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E93076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DD6F4A0" w14:textId="77777777">
        <w:tc>
          <w:tcPr>
            <w:tcW w:w="0" w:type="auto"/>
            <w:gridSpan w:val="3"/>
            <w:vAlign w:val="center"/>
            <w:hideMark/>
          </w:tcPr>
          <w:p w14:paraId="2836EAB5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5A32D762" w14:textId="77777777">
        <w:tc>
          <w:tcPr>
            <w:tcW w:w="0" w:type="auto"/>
            <w:gridSpan w:val="3"/>
            <w:vAlign w:val="bottom"/>
            <w:hideMark/>
          </w:tcPr>
          <w:p w14:paraId="1A7373EC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52A3A07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B7DC2B6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63386439" w14:textId="77777777">
        <w:tc>
          <w:tcPr>
            <w:tcW w:w="1650" w:type="pct"/>
            <w:vAlign w:val="bottom"/>
            <w:hideMark/>
          </w:tcPr>
          <w:p w14:paraId="6A503292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21B10B7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2011BACF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7FB3C1C3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569D46C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806F46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DDBAE1F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3383D7E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E1D424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E9D362D" w14:textId="77777777">
        <w:tc>
          <w:tcPr>
            <w:tcW w:w="0" w:type="auto"/>
            <w:gridSpan w:val="3"/>
            <w:vAlign w:val="center"/>
            <w:hideMark/>
          </w:tcPr>
          <w:p w14:paraId="63FDE73F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>Бюллетень для голосования п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.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 xml:space="preserve">определения количественного состава комитета кредиторов </w:t>
            </w:r>
          </w:p>
        </w:tc>
      </w:tr>
      <w:tr w:rsidR="00D14DEB" w14:paraId="3D5A8942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0343178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личественного состава комитета кредиторов </w:t>
            </w:r>
          </w:p>
        </w:tc>
      </w:tr>
      <w:tr w:rsidR="00D14DEB" w14:paraId="0B500DC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5507973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68F2E856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92CDBA4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1A15E13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9C80934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6CC1F829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46CCB5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682757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85A2D23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05550DAF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5E09F8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DEEE4D0" w14:textId="77777777">
        <w:tc>
          <w:tcPr>
            <w:tcW w:w="0" w:type="auto"/>
            <w:gridSpan w:val="3"/>
            <w:vAlign w:val="center"/>
            <w:hideMark/>
          </w:tcPr>
          <w:p w14:paraId="2AFAADEB" w14:textId="4B9BD10E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0 630 937,63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39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D14DEB" w14:paraId="51D0874B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0CCF49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66CF2F1" w14:textId="77777777">
        <w:tc>
          <w:tcPr>
            <w:tcW w:w="5000" w:type="pct"/>
            <w:gridSpan w:val="3"/>
            <w:vAlign w:val="center"/>
            <w:hideMark/>
          </w:tcPr>
          <w:tbl>
            <w:tblPr>
              <w:tblW w:w="3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804"/>
            </w:tblGrid>
            <w:tr w:rsidR="00D14DEB" w14:paraId="29CC0C5A" w14:textId="77777777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E32FCC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Количественный состав комитета кредиторов</w:t>
                  </w:r>
                  <w: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AD8B75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t xml:space="preserve"> </w:t>
                  </w:r>
                </w:p>
              </w:tc>
            </w:tr>
            <w:tr w:rsidR="00D14DEB" w14:paraId="1E1FA09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02B47C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D2C014" w14:textId="77777777" w:rsidR="00D14DEB" w:rsidRDefault="00D14DEB"/>
              </w:tc>
            </w:tr>
            <w:tr w:rsidR="00D14DEB" w14:paraId="5B78A56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60E58C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530F24" w14:textId="77777777" w:rsidR="00D14DEB" w:rsidRDefault="00D14DEB"/>
              </w:tc>
            </w:tr>
            <w:tr w:rsidR="00D14DEB" w14:paraId="6C70FB5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6E4BA4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5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58A9A6" w14:textId="77777777" w:rsidR="00D14DEB" w:rsidRDefault="00D14DEB"/>
              </w:tc>
            </w:tr>
            <w:tr w:rsidR="00D14DEB" w14:paraId="13B8FE6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669DEE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6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C59A31" w14:textId="77777777" w:rsidR="00D14DEB" w:rsidRDefault="00D14DEB"/>
              </w:tc>
            </w:tr>
            <w:tr w:rsidR="00D14DEB" w14:paraId="05A7590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047C87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7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2A08FB" w14:textId="77777777" w:rsidR="00D14DEB" w:rsidRDefault="00D14DEB"/>
              </w:tc>
            </w:tr>
            <w:tr w:rsidR="00D14DEB" w14:paraId="46C7B67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0F4534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8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DE7F54" w14:textId="77777777" w:rsidR="00D14DEB" w:rsidRDefault="00D14DEB"/>
              </w:tc>
            </w:tr>
            <w:tr w:rsidR="00D14DEB" w14:paraId="4C116B9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B10CB6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9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419583" w14:textId="77777777" w:rsidR="00D14DEB" w:rsidRDefault="00D14DEB"/>
              </w:tc>
            </w:tr>
            <w:tr w:rsidR="00D14DEB" w14:paraId="46C0C1C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58CDF4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10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E1EFFF" w14:textId="77777777" w:rsidR="00D14DEB" w:rsidRDefault="00D14DEB"/>
              </w:tc>
            </w:tr>
            <w:tr w:rsidR="00D14DEB" w14:paraId="531201D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D60B30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11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7816DE" w14:textId="77777777" w:rsidR="00D14DEB" w:rsidRDefault="00D14DEB"/>
              </w:tc>
            </w:tr>
          </w:tbl>
          <w:p w14:paraId="74DC671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A0B3C4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CB0E9E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31F79AB" w14:textId="77777777">
        <w:tc>
          <w:tcPr>
            <w:tcW w:w="0" w:type="auto"/>
            <w:gridSpan w:val="3"/>
            <w:vAlign w:val="center"/>
            <w:hideMark/>
          </w:tcPr>
          <w:p w14:paraId="6C137FEC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662999A8" w14:textId="77777777">
        <w:tc>
          <w:tcPr>
            <w:tcW w:w="0" w:type="auto"/>
            <w:gridSpan w:val="3"/>
            <w:vAlign w:val="center"/>
            <w:hideMark/>
          </w:tcPr>
          <w:p w14:paraId="298B758E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33942840" w14:textId="77777777">
        <w:tc>
          <w:tcPr>
            <w:tcW w:w="0" w:type="auto"/>
            <w:gridSpan w:val="3"/>
            <w:vAlign w:val="center"/>
            <w:hideMark/>
          </w:tcPr>
          <w:p w14:paraId="64F8B06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D495683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5D8E80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801A2E4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188CBDE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1D2FB37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7BE4E4A2" w14:textId="77777777">
        <w:tc>
          <w:tcPr>
            <w:tcW w:w="0" w:type="auto"/>
            <w:gridSpan w:val="3"/>
            <w:vAlign w:val="center"/>
            <w:hideMark/>
          </w:tcPr>
          <w:p w14:paraId="45FC520F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5F82160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7241D3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333C8C1" w14:textId="77777777">
        <w:tc>
          <w:tcPr>
            <w:tcW w:w="0" w:type="auto"/>
            <w:gridSpan w:val="3"/>
            <w:vAlign w:val="center"/>
            <w:hideMark/>
          </w:tcPr>
          <w:p w14:paraId="1C931FB3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72C0DD40" w14:textId="77777777">
        <w:tc>
          <w:tcPr>
            <w:tcW w:w="0" w:type="auto"/>
            <w:gridSpan w:val="3"/>
            <w:vAlign w:val="bottom"/>
            <w:hideMark/>
          </w:tcPr>
          <w:p w14:paraId="04A96CD5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2A064E7A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BF4D117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3D675B84" w14:textId="77777777">
        <w:tc>
          <w:tcPr>
            <w:tcW w:w="1650" w:type="pct"/>
            <w:vAlign w:val="bottom"/>
            <w:hideMark/>
          </w:tcPr>
          <w:p w14:paraId="4EFD602F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695FB7F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820CD0E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5EB78860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12EB11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74CACE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391E2D4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55FDC09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1F7AEE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01206C0" w14:textId="77777777">
        <w:tc>
          <w:tcPr>
            <w:tcW w:w="0" w:type="auto"/>
            <w:gridSpan w:val="3"/>
            <w:vAlign w:val="center"/>
            <w:hideMark/>
          </w:tcPr>
          <w:p w14:paraId="02D13CB1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br/>
              <w:t xml:space="preserve">об избрании членов комитета кредиторов </w:t>
            </w:r>
          </w:p>
        </w:tc>
      </w:tr>
      <w:tr w:rsidR="00D14DEB" w14:paraId="2E4B78B4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E99D349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785A036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0625B6C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499A511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041064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C963D2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026D3C0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20F05636" w14:textId="77777777">
        <w:tc>
          <w:tcPr>
            <w:tcW w:w="0" w:type="auto"/>
            <w:gridSpan w:val="3"/>
            <w:vAlign w:val="center"/>
            <w:hideMark/>
          </w:tcPr>
          <w:p w14:paraId="1AB4B0D3" w14:textId="7BE7C23C" w:rsidR="00D14DEB" w:rsidRDefault="00D14D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, которым обладает участник собрания кредиторов при голосовании по данному вопросу (определяется по формуле: размер требования (в руб.) x число членов комитета кредиторов) </w:t>
            </w:r>
            <w:r w:rsidR="00CB618C">
              <w:rPr>
                <w:rStyle w:val="a6"/>
                <w:sz w:val="20"/>
                <w:szCs w:val="20"/>
              </w:rPr>
              <w:footnoteReference w:id="4"/>
            </w:r>
          </w:p>
        </w:tc>
      </w:tr>
      <w:tr w:rsidR="00D14DEB" w14:paraId="00A0B07C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F281B0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0E04390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01"/>
              <w:gridCol w:w="3362"/>
              <w:gridCol w:w="2522"/>
            </w:tblGrid>
            <w:tr w:rsidR="00D14DEB" w14:paraId="3F2F4ED6" w14:textId="77777777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9F4496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170989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.И.О. кандидата в члены комитета кредиторов </w:t>
                  </w:r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D57FFB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(Ф.И.О.) кредитора, представителем которого является кандидат 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9BB304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Число голосов, отданное за кандидата </w:t>
                  </w:r>
                </w:p>
              </w:tc>
            </w:tr>
            <w:tr w:rsidR="00D14DEB" w14:paraId="5C69AAB4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F02BEE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D2082D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0908177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2C360E9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3784B47E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C69B72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465F5F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C59C20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033E96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7CBC85F1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0D21DB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7D8D7D5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DCB0DE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79E7C0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43B76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DF922EE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68CADE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5AF6E81" w14:textId="77777777">
        <w:tc>
          <w:tcPr>
            <w:tcW w:w="0" w:type="auto"/>
            <w:gridSpan w:val="3"/>
            <w:vAlign w:val="center"/>
            <w:hideMark/>
          </w:tcPr>
          <w:p w14:paraId="39BDE964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0A24191E" w14:textId="77777777">
        <w:tc>
          <w:tcPr>
            <w:tcW w:w="0" w:type="auto"/>
            <w:gridSpan w:val="3"/>
            <w:vAlign w:val="center"/>
            <w:hideMark/>
          </w:tcPr>
          <w:p w14:paraId="424CCD2A" w14:textId="77777777" w:rsidR="00CB618C" w:rsidRDefault="00D14DEB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ишите разборчиво фамилию, имя, отчество каждого кандидата, которого Вы считаете возможным избрать членом комитета кредиторов, и наименование (фамилию, имя, отчество) кредитора, представителем которого является каждый кандидат. Распределите принадлежащее Вам число голосов между кандидатами в члены комитета кредиторов. Впишите разборчиво число голосов, отданное за кандидата (если число голосов не вписано, считается, что за данного кандидата отдано 0 (ноль) голосов). </w:t>
            </w:r>
          </w:p>
          <w:p w14:paraId="7221FAD9" w14:textId="20A05796" w:rsidR="00CB618C" w:rsidRDefault="00D14DEB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ллетень, в который не вписаны фамилия, имя, отчество ни одного из кандидатов, предложенных кредиторами, бюллетень, в котором сумма голосов, распределенных между кандидатами в члены комитета кредиторов, больше числа голосов, принадлежащего участнику собрания кредиторов, а также бюллетень, подписанный лицом, не имеющим право на участие в собрании кредиторов, либо неподписанный бюллетень считаются недействительными. </w:t>
            </w:r>
          </w:p>
          <w:p w14:paraId="762F2825" w14:textId="2699B784" w:rsidR="00D14DEB" w:rsidRDefault="00D14DEB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допускаются заполнение бюллетеня для голосования карандашом и внесение в него каких-либо исправлений. </w:t>
            </w:r>
          </w:p>
        </w:tc>
      </w:tr>
      <w:tr w:rsidR="00D14DEB" w14:paraId="41D7FC7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5E4492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EAD2558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5FC64A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2F2CEA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37E64EE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7EE0453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17EA32F3" w14:textId="77777777">
        <w:tc>
          <w:tcPr>
            <w:tcW w:w="0" w:type="auto"/>
            <w:gridSpan w:val="3"/>
            <w:vAlign w:val="center"/>
            <w:hideMark/>
          </w:tcPr>
          <w:p w14:paraId="0128DE71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44D514DC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EB159F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06E09D3" w14:textId="77777777">
        <w:tc>
          <w:tcPr>
            <w:tcW w:w="0" w:type="auto"/>
            <w:gridSpan w:val="3"/>
            <w:vAlign w:val="center"/>
            <w:hideMark/>
          </w:tcPr>
          <w:p w14:paraId="3D8E1FFD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69BA8F24" w14:textId="77777777">
        <w:tc>
          <w:tcPr>
            <w:tcW w:w="0" w:type="auto"/>
            <w:gridSpan w:val="3"/>
            <w:vAlign w:val="bottom"/>
            <w:hideMark/>
          </w:tcPr>
          <w:p w14:paraId="687BA01E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16A18F9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51235AA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188FD0E3" w14:textId="77777777">
        <w:tc>
          <w:tcPr>
            <w:tcW w:w="1650" w:type="pct"/>
            <w:vAlign w:val="bottom"/>
            <w:hideMark/>
          </w:tcPr>
          <w:p w14:paraId="4F0DEBEB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6420775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4C8EAD01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4EEB2C31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04D5FEA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36590D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A72531C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5C5E2D2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F0B378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E929A91" w14:textId="77777777">
        <w:tc>
          <w:tcPr>
            <w:tcW w:w="0" w:type="auto"/>
            <w:gridSpan w:val="3"/>
            <w:vAlign w:val="center"/>
            <w:hideMark/>
          </w:tcPr>
          <w:p w14:paraId="23F81036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1E6C258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9409A4B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есение к компетенции комитета кредиторов вопросов, решения по которым может принимать комитет кредиторов </w:t>
            </w:r>
          </w:p>
        </w:tc>
      </w:tr>
      <w:tr w:rsidR="00D14DEB" w14:paraId="614C1B9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5E9B185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02AF43E2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FCBA615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5EFD0617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8CBD6D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37A49EB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BDF7BF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75F337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16A5582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228F130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A45606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E72D7AA" w14:textId="77777777">
        <w:tc>
          <w:tcPr>
            <w:tcW w:w="0" w:type="auto"/>
            <w:gridSpan w:val="3"/>
            <w:vAlign w:val="center"/>
            <w:hideMark/>
          </w:tcPr>
          <w:p w14:paraId="65DA9AD5" w14:textId="7DFE3143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0 630 937,63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39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5"/>
            </w:r>
          </w:p>
        </w:tc>
      </w:tr>
      <w:tr w:rsidR="00D14DEB" w14:paraId="2F0BDA80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6C8590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97A011D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D14DEB" w14:paraId="48156F98" w14:textId="77777777">
              <w:trPr>
                <w:divId w:val="382486702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CA377D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BFB232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23DE57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14DEB" w14:paraId="4CB4248A" w14:textId="77777777">
              <w:trPr>
                <w:divId w:val="382486702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66F8B3" w14:textId="0F431F11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5FED19" w14:textId="4D49EAAA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В соответствии с ФЗ «О несостоятельности (банкротстве)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17E4DF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379F8C3D" w14:textId="77777777">
              <w:trPr>
                <w:divId w:val="382486702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EAA0B1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52388FC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4AE77D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02AF3DDD" w14:textId="77777777">
              <w:trPr>
                <w:divId w:val="382486702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D3D43A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81ADA2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EEDD5E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59B8C787" w14:textId="77777777">
              <w:trPr>
                <w:divId w:val="382486702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E4EB2E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1EF76A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0674B9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CB7CA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ECCF8E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889855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B0E0D61" w14:textId="77777777">
        <w:tc>
          <w:tcPr>
            <w:tcW w:w="0" w:type="auto"/>
            <w:gridSpan w:val="3"/>
            <w:vAlign w:val="center"/>
            <w:hideMark/>
          </w:tcPr>
          <w:p w14:paraId="487491E6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75FF954E" w14:textId="77777777">
        <w:tc>
          <w:tcPr>
            <w:tcW w:w="0" w:type="auto"/>
            <w:gridSpan w:val="3"/>
            <w:vAlign w:val="center"/>
            <w:hideMark/>
          </w:tcPr>
          <w:p w14:paraId="25242080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1CE3E3F5" w14:textId="77777777">
        <w:tc>
          <w:tcPr>
            <w:tcW w:w="0" w:type="auto"/>
            <w:gridSpan w:val="3"/>
            <w:vAlign w:val="center"/>
            <w:hideMark/>
          </w:tcPr>
          <w:p w14:paraId="690FC42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D920F01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6DACE9C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530616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7564F64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C14ACF6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667025EB" w14:textId="77777777">
        <w:tc>
          <w:tcPr>
            <w:tcW w:w="0" w:type="auto"/>
            <w:gridSpan w:val="3"/>
            <w:vAlign w:val="center"/>
            <w:hideMark/>
          </w:tcPr>
          <w:p w14:paraId="403C5AB2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76B0924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76B9E9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5809372" w14:textId="77777777">
        <w:tc>
          <w:tcPr>
            <w:tcW w:w="0" w:type="auto"/>
            <w:gridSpan w:val="3"/>
            <w:vAlign w:val="center"/>
            <w:hideMark/>
          </w:tcPr>
          <w:p w14:paraId="6EE86BE8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3731D081" w14:textId="77777777">
        <w:tc>
          <w:tcPr>
            <w:tcW w:w="0" w:type="auto"/>
            <w:gridSpan w:val="3"/>
            <w:vAlign w:val="bottom"/>
            <w:hideMark/>
          </w:tcPr>
          <w:p w14:paraId="10A57979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0678F22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D18AB86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1565C999" w14:textId="77777777">
        <w:tc>
          <w:tcPr>
            <w:tcW w:w="1650" w:type="pct"/>
            <w:vAlign w:val="bottom"/>
            <w:hideMark/>
          </w:tcPr>
          <w:p w14:paraId="68EF4831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3EB1613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35EB0D30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355DD8DD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CF3C047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2E2471D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730C76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21E12E2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C555D1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819D8B9" w14:textId="77777777">
        <w:tc>
          <w:tcPr>
            <w:tcW w:w="0" w:type="auto"/>
            <w:gridSpan w:val="3"/>
            <w:vAlign w:val="center"/>
            <w:hideMark/>
          </w:tcPr>
          <w:p w14:paraId="56B425C5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6715E06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29C0918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реестродержателя из числа аккредитованных саморегулируемой организацией арбитражных управляющих реестродержателей </w:t>
            </w:r>
          </w:p>
        </w:tc>
      </w:tr>
      <w:tr w:rsidR="00D14DEB" w14:paraId="50FEAD9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D4E5423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43B4338C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55547E6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3A8E396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32A5866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1515D4EB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D3C806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29F2DFB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1960089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13E9694F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FB3E87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3F73ADF" w14:textId="77777777">
        <w:tc>
          <w:tcPr>
            <w:tcW w:w="0" w:type="auto"/>
            <w:gridSpan w:val="3"/>
            <w:vAlign w:val="center"/>
            <w:hideMark/>
          </w:tcPr>
          <w:p w14:paraId="7C79B3E4" w14:textId="3FD74CC6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0 630 937,63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39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6"/>
            </w:r>
          </w:p>
        </w:tc>
      </w:tr>
      <w:tr w:rsidR="00D14DEB" w14:paraId="234A6C20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E9A5F6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271E6C4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D14DEB" w14:paraId="29C1FFE7" w14:textId="77777777">
              <w:trPr>
                <w:divId w:val="1770197646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22D792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B4F4F9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26D4E3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14DEB" w14:paraId="3497C122" w14:textId="77777777">
              <w:trPr>
                <w:divId w:val="1770197646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8308ED" w14:textId="0972D456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FA34EE" w14:textId="4D3C7A96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Не выбирать реестродерж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CD5737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7E6079B1" w14:textId="77777777">
              <w:trPr>
                <w:divId w:val="1770197646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CD8FB43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2BFEDF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DDA06F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29D28908" w14:textId="77777777">
              <w:trPr>
                <w:divId w:val="1770197646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29846B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C9E64C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94BAE5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7C67004B" w14:textId="77777777">
              <w:trPr>
                <w:divId w:val="1770197646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CDFC755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FEED008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7AFC00A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83341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8D1F14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6AEBE9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0794FE7" w14:textId="77777777">
        <w:tc>
          <w:tcPr>
            <w:tcW w:w="0" w:type="auto"/>
            <w:gridSpan w:val="3"/>
            <w:vAlign w:val="center"/>
            <w:hideMark/>
          </w:tcPr>
          <w:p w14:paraId="492235DE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26ACC5C3" w14:textId="77777777">
        <w:tc>
          <w:tcPr>
            <w:tcW w:w="0" w:type="auto"/>
            <w:gridSpan w:val="3"/>
            <w:vAlign w:val="center"/>
            <w:hideMark/>
          </w:tcPr>
          <w:p w14:paraId="08FB2AFC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1C479200" w14:textId="77777777">
        <w:tc>
          <w:tcPr>
            <w:tcW w:w="0" w:type="auto"/>
            <w:gridSpan w:val="3"/>
            <w:vAlign w:val="center"/>
            <w:hideMark/>
          </w:tcPr>
          <w:p w14:paraId="4D2B96D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C57CB53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0B8CB3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CEB9F8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F2015A7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654D60A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D14DEB" w14:paraId="74A6D451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FA4142D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1A55701F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F2C1CB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3737608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ABB031E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53139015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0F83EC79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6E6E3DFE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08B6353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66A8BD16" w14:textId="77777777">
        <w:trPr>
          <w:tblHeader/>
        </w:trPr>
        <w:tc>
          <w:tcPr>
            <w:tcW w:w="0" w:type="auto"/>
            <w:vAlign w:val="bottom"/>
            <w:hideMark/>
          </w:tcPr>
          <w:p w14:paraId="164D271F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28E28ED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68E2832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6A2E6C6E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26AD44C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075F699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2636534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0C630050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202B19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07E1293" w14:textId="77777777">
        <w:tc>
          <w:tcPr>
            <w:tcW w:w="0" w:type="auto"/>
            <w:gridSpan w:val="3"/>
            <w:vAlign w:val="center"/>
            <w:hideMark/>
          </w:tcPr>
          <w:p w14:paraId="4D0FC179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7C844C31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F9B8684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иться в арбитражный суд с ходатайством о признании Дедикова Георгия Михайловича банкротом и введении реализации имущества </w:t>
            </w:r>
          </w:p>
        </w:tc>
      </w:tr>
      <w:tr w:rsidR="00D14DEB" w14:paraId="1AE137A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A6BF69F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09BB725F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D2118A6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0AB4BA9A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71F66B9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604BE803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2674EE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6567E5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5B1095FA" w14:textId="77777777" w:rsidR="00D14DEB" w:rsidRDefault="00D14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2830771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F38FC3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6704607" w14:textId="77777777">
        <w:tc>
          <w:tcPr>
            <w:tcW w:w="0" w:type="auto"/>
            <w:gridSpan w:val="3"/>
            <w:vAlign w:val="center"/>
            <w:hideMark/>
          </w:tcPr>
          <w:p w14:paraId="66556E2B" w14:textId="1034F0DA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0 630 937,63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39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7"/>
            </w:r>
          </w:p>
        </w:tc>
      </w:tr>
      <w:tr w:rsidR="00D14DEB" w14:paraId="201D4BEE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C3B75A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6D9ED8F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6AF26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9F56E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978BE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D14DEB" w14:paraId="267A4CF3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6D4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D017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DC13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C06408C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CE6C45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EE8D11C" w14:textId="77777777">
        <w:tc>
          <w:tcPr>
            <w:tcW w:w="0" w:type="auto"/>
            <w:gridSpan w:val="3"/>
            <w:vAlign w:val="center"/>
            <w:hideMark/>
          </w:tcPr>
          <w:p w14:paraId="16E734FF" w14:textId="77777777" w:rsidR="00D14DEB" w:rsidRDefault="00D14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D14DEB" w14:paraId="2E6D5645" w14:textId="77777777">
        <w:tc>
          <w:tcPr>
            <w:tcW w:w="0" w:type="auto"/>
            <w:gridSpan w:val="3"/>
            <w:vAlign w:val="center"/>
            <w:hideMark/>
          </w:tcPr>
          <w:p w14:paraId="04AAFB0A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3A93E62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393724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455BF41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6F0861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5F5C49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8970DB5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08323DB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3253A93C" w14:textId="77777777">
        <w:tc>
          <w:tcPr>
            <w:tcW w:w="0" w:type="auto"/>
            <w:gridSpan w:val="3"/>
            <w:vAlign w:val="center"/>
            <w:hideMark/>
          </w:tcPr>
          <w:p w14:paraId="620343FA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0C28A54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E902D5A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BE6D96C" w14:textId="77777777">
        <w:tc>
          <w:tcPr>
            <w:tcW w:w="0" w:type="auto"/>
            <w:gridSpan w:val="3"/>
            <w:vAlign w:val="center"/>
            <w:hideMark/>
          </w:tcPr>
          <w:p w14:paraId="0E591E2A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6DB87AFE" w14:textId="77777777">
        <w:tc>
          <w:tcPr>
            <w:tcW w:w="0" w:type="auto"/>
            <w:gridSpan w:val="3"/>
            <w:vAlign w:val="bottom"/>
            <w:hideMark/>
          </w:tcPr>
          <w:p w14:paraId="322FC580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6A7DA78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95344A7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2C736A6D" w14:textId="77777777">
        <w:tc>
          <w:tcPr>
            <w:tcW w:w="1650" w:type="pct"/>
            <w:vAlign w:val="bottom"/>
            <w:hideMark/>
          </w:tcPr>
          <w:p w14:paraId="7191300C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69ED312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4B8445B7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30171DD0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2C6B57B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C2D205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A3FE3E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7795008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1DF88F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8EDB3E3" w14:textId="77777777">
        <w:tc>
          <w:tcPr>
            <w:tcW w:w="0" w:type="auto"/>
            <w:gridSpan w:val="3"/>
            <w:vAlign w:val="center"/>
            <w:hideMark/>
          </w:tcPr>
          <w:p w14:paraId="2A4234BB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3E76C08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21AF004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дополнительных требований к кандидатуре арбитражного управляющего </w:t>
            </w:r>
          </w:p>
        </w:tc>
      </w:tr>
      <w:tr w:rsidR="00D14DEB" w14:paraId="42C3731F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CC4537A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0ACDC5B6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F243338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48F5F703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3268CD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106E16A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F11FEF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D1DBAEB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A67D9DC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40B4B791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89895B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C843728" w14:textId="77777777">
        <w:tc>
          <w:tcPr>
            <w:tcW w:w="0" w:type="auto"/>
            <w:gridSpan w:val="3"/>
            <w:vAlign w:val="center"/>
            <w:hideMark/>
          </w:tcPr>
          <w:p w14:paraId="6FF31BF3" w14:textId="1BE48797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0 630 937,63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39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8"/>
            </w:r>
          </w:p>
        </w:tc>
      </w:tr>
      <w:tr w:rsidR="00D14DEB" w14:paraId="0753AAD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744D95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2CA4F5F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D14DEB" w14:paraId="1CD45079" w14:textId="77777777">
              <w:trPr>
                <w:divId w:val="1634209194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CDBCB8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CDA4AE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365C7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14DEB" w14:paraId="14C30659" w14:textId="77777777">
              <w:trPr>
                <w:divId w:val="163420919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81FFFE3" w14:textId="75B1A956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EA85759" w14:textId="0FA554CA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Не утверждать дополнительных требова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2BA76E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2B78B25E" w14:textId="77777777">
              <w:trPr>
                <w:divId w:val="163420919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8D74094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D522BE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A2969C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2A7AAA8A" w14:textId="77777777">
              <w:trPr>
                <w:divId w:val="163420919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5F95DE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0537B1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9367D89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62B06A20" w14:textId="77777777">
              <w:trPr>
                <w:divId w:val="1634209194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ED4BB2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7DC428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3DAF9DC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4E43B7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9239F1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653D51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E19AA32" w14:textId="77777777">
        <w:tc>
          <w:tcPr>
            <w:tcW w:w="0" w:type="auto"/>
            <w:gridSpan w:val="3"/>
            <w:vAlign w:val="center"/>
            <w:hideMark/>
          </w:tcPr>
          <w:p w14:paraId="469A075F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5CAE7DA2" w14:textId="77777777">
        <w:tc>
          <w:tcPr>
            <w:tcW w:w="0" w:type="auto"/>
            <w:gridSpan w:val="3"/>
            <w:vAlign w:val="center"/>
            <w:hideMark/>
          </w:tcPr>
          <w:p w14:paraId="59A2FC1B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598F84B7" w14:textId="77777777">
        <w:tc>
          <w:tcPr>
            <w:tcW w:w="0" w:type="auto"/>
            <w:gridSpan w:val="3"/>
            <w:vAlign w:val="center"/>
            <w:hideMark/>
          </w:tcPr>
          <w:p w14:paraId="2D16AA4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6BF7C43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1E3444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56BFA0B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B0EE4CA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A6437C3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63F5D9F2" w14:textId="77777777">
        <w:tc>
          <w:tcPr>
            <w:tcW w:w="0" w:type="auto"/>
            <w:gridSpan w:val="3"/>
            <w:vAlign w:val="center"/>
            <w:hideMark/>
          </w:tcPr>
          <w:p w14:paraId="41BBFD6B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2C43740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9B6FE3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E15B064" w14:textId="77777777">
        <w:tc>
          <w:tcPr>
            <w:tcW w:w="0" w:type="auto"/>
            <w:gridSpan w:val="3"/>
            <w:vAlign w:val="center"/>
            <w:hideMark/>
          </w:tcPr>
          <w:p w14:paraId="32C5ECAE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5B4C6A5D" w14:textId="77777777">
        <w:tc>
          <w:tcPr>
            <w:tcW w:w="0" w:type="auto"/>
            <w:gridSpan w:val="3"/>
            <w:vAlign w:val="bottom"/>
            <w:hideMark/>
          </w:tcPr>
          <w:p w14:paraId="511CDCB8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20B9FF7A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D9964BA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1C6205CA" w14:textId="77777777">
        <w:tc>
          <w:tcPr>
            <w:tcW w:w="1650" w:type="pct"/>
            <w:vAlign w:val="bottom"/>
            <w:hideMark/>
          </w:tcPr>
          <w:p w14:paraId="1A8A9EE0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52FDA9A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686240EF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2B62B4F0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784DE9C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F5D0AC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F730A65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7108DAB4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4C4129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3149F8A" w14:textId="77777777">
        <w:tc>
          <w:tcPr>
            <w:tcW w:w="0" w:type="auto"/>
            <w:gridSpan w:val="3"/>
            <w:vAlign w:val="center"/>
            <w:hideMark/>
          </w:tcPr>
          <w:p w14:paraId="7BBB14A9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063D414A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9394C9E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D14DEB" w14:paraId="16A81EED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6FE58F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7182B934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AB73540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3137A79F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F0801BE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3C054A6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F26512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F904288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204DC9D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500D33D6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C5550E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D5D18A7" w14:textId="77777777">
        <w:tc>
          <w:tcPr>
            <w:tcW w:w="0" w:type="auto"/>
            <w:gridSpan w:val="3"/>
            <w:vAlign w:val="center"/>
            <w:hideMark/>
          </w:tcPr>
          <w:p w14:paraId="258A7FFF" w14:textId="1418C9BD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0 630 937,63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39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9"/>
            </w:r>
          </w:p>
        </w:tc>
      </w:tr>
      <w:tr w:rsidR="00D14DEB" w14:paraId="7690F4C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7878F4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33ADB7C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D14DEB" w14:paraId="27AA4BA6" w14:textId="77777777">
              <w:trPr>
                <w:divId w:val="769475530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0C6465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743D5A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626430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14DEB" w14:paraId="7A853DFC" w14:textId="77777777">
              <w:trPr>
                <w:divId w:val="76947553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24DA59" w14:textId="6D355B62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D96744" w14:textId="0AE20AC8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СОЮЗ АРБИТРАЖНЫХ УПРАВЛЯЮЩИХ "САМОРЕГУЛИРУЕМАЯ ОРГАНИЗАЦИЯ "ДЕЛО" (ИНН 5010029544, ОГРН 1035002205919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5B7ADD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6A30690B" w14:textId="77777777">
              <w:trPr>
                <w:divId w:val="76947553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A7D43F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865DB7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C5ED60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2CBFF74D" w14:textId="77777777">
              <w:trPr>
                <w:divId w:val="76947553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3ABDC9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8FAC5A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D3B47D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0201AC5C" w14:textId="77777777">
              <w:trPr>
                <w:divId w:val="769475530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7F2148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72CBEF8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A6F494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3DE9B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E57A73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402E6AA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BB7869D" w14:textId="77777777">
        <w:tc>
          <w:tcPr>
            <w:tcW w:w="0" w:type="auto"/>
            <w:gridSpan w:val="3"/>
            <w:vAlign w:val="center"/>
            <w:hideMark/>
          </w:tcPr>
          <w:p w14:paraId="03B757FF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2555BF75" w14:textId="77777777">
        <w:tc>
          <w:tcPr>
            <w:tcW w:w="0" w:type="auto"/>
            <w:gridSpan w:val="3"/>
            <w:vAlign w:val="center"/>
            <w:hideMark/>
          </w:tcPr>
          <w:p w14:paraId="3AB3F89F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166779C2" w14:textId="77777777">
        <w:tc>
          <w:tcPr>
            <w:tcW w:w="0" w:type="auto"/>
            <w:gridSpan w:val="3"/>
            <w:vAlign w:val="center"/>
            <w:hideMark/>
          </w:tcPr>
          <w:p w14:paraId="659EC13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E969B2A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AB6B6F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61CE79E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2CB8E40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DEE8558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D14DEB" w14:paraId="550F81A1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27E5F01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6EE544FF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EECD64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516AD7B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C94D75B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048A9ED8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7209FF0E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76E835AF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4FC8787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2D057E7A" w14:textId="77777777">
        <w:trPr>
          <w:tblHeader/>
        </w:trPr>
        <w:tc>
          <w:tcPr>
            <w:tcW w:w="0" w:type="auto"/>
            <w:vAlign w:val="bottom"/>
            <w:hideMark/>
          </w:tcPr>
          <w:p w14:paraId="45606D24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1F47CD9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20A675E4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312D78E2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6D1CF35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A0709A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B095C79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1C09D6FD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883315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5354093" w14:textId="77777777">
        <w:tc>
          <w:tcPr>
            <w:tcW w:w="0" w:type="auto"/>
            <w:gridSpan w:val="3"/>
            <w:vAlign w:val="center"/>
            <w:hideMark/>
          </w:tcPr>
          <w:p w14:paraId="40897AB5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4175515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6FB4AE8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лана реструктуризации долга (в случае его предоставления) </w:t>
            </w:r>
          </w:p>
        </w:tc>
      </w:tr>
      <w:tr w:rsidR="00D14DEB" w14:paraId="612BEC7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CBF47A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2B216AC1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D1A75AD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О "Сбербанк России" в лице Башкирского отделения № 8598 </w:t>
            </w:r>
          </w:p>
        </w:tc>
      </w:tr>
      <w:tr w:rsidR="00D14DEB" w14:paraId="49EF3AC3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C094029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29ADAE4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9AE2AD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51793A0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703BA87" w14:textId="77777777" w:rsidR="00D14DEB" w:rsidRDefault="00D14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3389206B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4873F0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290455F" w14:textId="77777777">
        <w:tc>
          <w:tcPr>
            <w:tcW w:w="0" w:type="auto"/>
            <w:gridSpan w:val="3"/>
            <w:vAlign w:val="center"/>
            <w:hideMark/>
          </w:tcPr>
          <w:p w14:paraId="2EAD89E8" w14:textId="0546B36E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10 630 937,63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99,39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0"/>
            </w:r>
          </w:p>
        </w:tc>
      </w:tr>
      <w:tr w:rsidR="00D14DEB" w14:paraId="4E4F0C9F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3C2414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062E8F4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402B5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8B684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EBAD9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D14DEB" w14:paraId="00B9581E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FB57A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1E52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20A1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D0AF92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17628E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B7897A2" w14:textId="77777777">
        <w:tc>
          <w:tcPr>
            <w:tcW w:w="0" w:type="auto"/>
            <w:gridSpan w:val="3"/>
            <w:vAlign w:val="center"/>
            <w:hideMark/>
          </w:tcPr>
          <w:p w14:paraId="790477E5" w14:textId="77777777" w:rsidR="00D14DEB" w:rsidRDefault="00D14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D14DEB" w14:paraId="5CC144A5" w14:textId="77777777">
        <w:tc>
          <w:tcPr>
            <w:tcW w:w="0" w:type="auto"/>
            <w:gridSpan w:val="3"/>
            <w:vAlign w:val="center"/>
            <w:hideMark/>
          </w:tcPr>
          <w:p w14:paraId="1C5DFD0B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4AE611B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D7349E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FB867ED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74225F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D89FAB1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077C33F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16311A0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D14DEB" w14:paraId="7237FA97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70A7D8E0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45527BE4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8955E6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C5924D3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0867ACB4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6BC93315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2E6654E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0962902B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0B98CFD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6D6FFDB2" w14:textId="77777777">
        <w:trPr>
          <w:tblHeader/>
        </w:trPr>
        <w:tc>
          <w:tcPr>
            <w:tcW w:w="0" w:type="auto"/>
            <w:vAlign w:val="bottom"/>
            <w:hideMark/>
          </w:tcPr>
          <w:p w14:paraId="25417553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5B3EB15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0F27302E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66B039E0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C647D36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624820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19CC7F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248FBE40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1A93CD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CDA8221" w14:textId="77777777">
        <w:tc>
          <w:tcPr>
            <w:tcW w:w="0" w:type="auto"/>
            <w:gridSpan w:val="3"/>
            <w:vAlign w:val="center"/>
            <w:hideMark/>
          </w:tcPr>
          <w:p w14:paraId="3982754B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4F91022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5BF1B8E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сведению отчета финансового управляющего о ходе процедуры реструктуризации долгов в отношении должника Дедикова Георгия Михайловича </w:t>
            </w:r>
          </w:p>
        </w:tc>
      </w:tr>
      <w:tr w:rsidR="00D14DEB" w14:paraId="69A4D38A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90D989F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056BD524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35455C8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6B29F77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4DC86BF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19F3AF23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408A01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7D52EE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34929E71" w14:textId="77777777" w:rsidR="00D14DEB" w:rsidRDefault="00D14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3FF0B20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874B28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64A269F" w14:textId="77777777">
        <w:tc>
          <w:tcPr>
            <w:tcW w:w="0" w:type="auto"/>
            <w:gridSpan w:val="3"/>
            <w:vAlign w:val="center"/>
            <w:hideMark/>
          </w:tcPr>
          <w:p w14:paraId="0FEB05CC" w14:textId="3ED2F634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65 232,49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61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1"/>
            </w:r>
          </w:p>
        </w:tc>
      </w:tr>
      <w:tr w:rsidR="00D14DEB" w14:paraId="2F738B40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5B86E7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2B29DD1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1E7EB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B2221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8F3ED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D14DEB" w14:paraId="34DF5A53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D492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BF1B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4312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FDD756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798E6D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9523E62" w14:textId="77777777">
        <w:tc>
          <w:tcPr>
            <w:tcW w:w="0" w:type="auto"/>
            <w:gridSpan w:val="3"/>
            <w:vAlign w:val="center"/>
            <w:hideMark/>
          </w:tcPr>
          <w:p w14:paraId="2DEE4823" w14:textId="77777777" w:rsidR="00D14DEB" w:rsidRDefault="00D14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D14DEB" w14:paraId="730A1389" w14:textId="77777777">
        <w:tc>
          <w:tcPr>
            <w:tcW w:w="0" w:type="auto"/>
            <w:gridSpan w:val="3"/>
            <w:vAlign w:val="center"/>
            <w:hideMark/>
          </w:tcPr>
          <w:p w14:paraId="532FFD02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5CFBBF0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49C587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8015B86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0DB4C0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8B5FCF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721047D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8B64322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D14DEB" w14:paraId="2BD20899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33A3A0E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34AAA899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3A0A36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7AEE844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212D62B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116FDB09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0C115ED5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32BB3B76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B32B0F4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49745F5A" w14:textId="77777777">
        <w:trPr>
          <w:tblHeader/>
        </w:trPr>
        <w:tc>
          <w:tcPr>
            <w:tcW w:w="0" w:type="auto"/>
            <w:vAlign w:val="bottom"/>
            <w:hideMark/>
          </w:tcPr>
          <w:p w14:paraId="53E4E7E5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0FA127B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347D640F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5DBDD37A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07AD99D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3FB0E5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160E854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435C37BE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666DDEA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DB4F992" w14:textId="77777777">
        <w:tc>
          <w:tcPr>
            <w:tcW w:w="0" w:type="auto"/>
            <w:gridSpan w:val="3"/>
            <w:vAlign w:val="center"/>
            <w:hideMark/>
          </w:tcPr>
          <w:p w14:paraId="43D356C7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4FC2B10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2D71162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ь комитет кредиторов </w:t>
            </w:r>
          </w:p>
        </w:tc>
      </w:tr>
      <w:tr w:rsidR="00D14DEB" w14:paraId="05E8707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B0EE80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57190541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12F8548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643DEE5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5EB703E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6C033AB1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6EE38B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BFCA72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52EF938F" w14:textId="77777777" w:rsidR="00D14DEB" w:rsidRDefault="00D14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76ECBAA0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6A51A3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E1C781F" w14:textId="77777777">
        <w:tc>
          <w:tcPr>
            <w:tcW w:w="0" w:type="auto"/>
            <w:gridSpan w:val="3"/>
            <w:vAlign w:val="center"/>
            <w:hideMark/>
          </w:tcPr>
          <w:p w14:paraId="72C080DC" w14:textId="56F034E1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65 232,49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61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2"/>
            </w:r>
          </w:p>
        </w:tc>
      </w:tr>
      <w:tr w:rsidR="00D14DEB" w14:paraId="7EC15DDE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539356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D81702C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AFE1D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3911B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261DF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D14DEB" w14:paraId="088993B8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903E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710F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3A33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76D402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0F4B91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ABFDE09" w14:textId="77777777">
        <w:tc>
          <w:tcPr>
            <w:tcW w:w="0" w:type="auto"/>
            <w:gridSpan w:val="3"/>
            <w:vAlign w:val="center"/>
            <w:hideMark/>
          </w:tcPr>
          <w:p w14:paraId="65431D17" w14:textId="77777777" w:rsidR="00D14DEB" w:rsidRDefault="00D14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D14DEB" w14:paraId="159BAA3C" w14:textId="77777777">
        <w:tc>
          <w:tcPr>
            <w:tcW w:w="0" w:type="auto"/>
            <w:gridSpan w:val="3"/>
            <w:vAlign w:val="center"/>
            <w:hideMark/>
          </w:tcPr>
          <w:p w14:paraId="0DB5E194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631BC00F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FDE6D8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C520C5B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AA3E34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3C5F50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2B0CD6F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C555E31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53993504" w14:textId="77777777">
        <w:tc>
          <w:tcPr>
            <w:tcW w:w="0" w:type="auto"/>
            <w:gridSpan w:val="3"/>
            <w:vAlign w:val="center"/>
            <w:hideMark/>
          </w:tcPr>
          <w:p w14:paraId="120B3912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376A3F1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793AD4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8B5E601" w14:textId="77777777">
        <w:tc>
          <w:tcPr>
            <w:tcW w:w="0" w:type="auto"/>
            <w:gridSpan w:val="3"/>
            <w:vAlign w:val="center"/>
            <w:hideMark/>
          </w:tcPr>
          <w:p w14:paraId="0202990B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49EE783C" w14:textId="77777777">
        <w:tc>
          <w:tcPr>
            <w:tcW w:w="0" w:type="auto"/>
            <w:gridSpan w:val="3"/>
            <w:vAlign w:val="bottom"/>
            <w:hideMark/>
          </w:tcPr>
          <w:p w14:paraId="3545983F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54E09A38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C877D59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019DD6F1" w14:textId="77777777">
        <w:tc>
          <w:tcPr>
            <w:tcW w:w="1650" w:type="pct"/>
            <w:vAlign w:val="bottom"/>
            <w:hideMark/>
          </w:tcPr>
          <w:p w14:paraId="47893CD8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76F016E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73AAFC4C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4C30055B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F4B7B3F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2DC3F35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15BDCBC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61E62A5F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94A492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E46B452" w14:textId="77777777">
        <w:tc>
          <w:tcPr>
            <w:tcW w:w="0" w:type="auto"/>
            <w:gridSpan w:val="3"/>
            <w:vAlign w:val="center"/>
            <w:hideMark/>
          </w:tcPr>
          <w:p w14:paraId="55F47559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>Бюллетень для голосования п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.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 xml:space="preserve">определения количественного состава комитета кредиторов </w:t>
            </w:r>
          </w:p>
        </w:tc>
      </w:tr>
      <w:tr w:rsidR="00D14DEB" w14:paraId="6F8483D3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980713A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личественного состава комитета кредиторов </w:t>
            </w:r>
          </w:p>
        </w:tc>
      </w:tr>
      <w:tr w:rsidR="00D14DEB" w14:paraId="3B36FD45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9C239FA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3A7E6FD0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79F048D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16C8B35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F94493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6C84D473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C9508F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E88625A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ED723E2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6575177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131FAF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76C8276" w14:textId="77777777">
        <w:tc>
          <w:tcPr>
            <w:tcW w:w="0" w:type="auto"/>
            <w:gridSpan w:val="3"/>
            <w:vAlign w:val="center"/>
            <w:hideMark/>
          </w:tcPr>
          <w:p w14:paraId="58120C3E" w14:textId="2DF4F33D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65 232,49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61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3"/>
            </w:r>
          </w:p>
        </w:tc>
      </w:tr>
      <w:tr w:rsidR="00D14DEB" w14:paraId="2AE093D5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8D5BDD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D9024C7" w14:textId="77777777">
        <w:tc>
          <w:tcPr>
            <w:tcW w:w="5000" w:type="pct"/>
            <w:gridSpan w:val="3"/>
            <w:vAlign w:val="center"/>
            <w:hideMark/>
          </w:tcPr>
          <w:tbl>
            <w:tblPr>
              <w:tblW w:w="3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804"/>
            </w:tblGrid>
            <w:tr w:rsidR="00D14DEB" w14:paraId="7278687B" w14:textId="77777777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942B19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Количественный состав комитета кредиторов</w:t>
                  </w:r>
                  <w: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4613F5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t xml:space="preserve"> </w:t>
                  </w:r>
                </w:p>
              </w:tc>
            </w:tr>
            <w:tr w:rsidR="00D14DEB" w14:paraId="7316F91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4D25A8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AA51F4" w14:textId="77777777" w:rsidR="00D14DEB" w:rsidRDefault="00D14DEB"/>
              </w:tc>
            </w:tr>
            <w:tr w:rsidR="00D14DEB" w14:paraId="153413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60014A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1E446F" w14:textId="77777777" w:rsidR="00D14DEB" w:rsidRDefault="00D14DEB"/>
              </w:tc>
            </w:tr>
            <w:tr w:rsidR="00D14DEB" w14:paraId="550EDFF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ECDDB0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5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016F12" w14:textId="77777777" w:rsidR="00D14DEB" w:rsidRDefault="00D14DEB"/>
              </w:tc>
            </w:tr>
            <w:tr w:rsidR="00D14DEB" w14:paraId="6150E21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B35CE0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6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FEDC29" w14:textId="77777777" w:rsidR="00D14DEB" w:rsidRDefault="00D14DEB"/>
              </w:tc>
            </w:tr>
            <w:tr w:rsidR="00D14DEB" w14:paraId="41D0AA1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FF6ED7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7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4C150F" w14:textId="77777777" w:rsidR="00D14DEB" w:rsidRDefault="00D14DEB"/>
              </w:tc>
            </w:tr>
            <w:tr w:rsidR="00D14DEB" w14:paraId="6B65035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1A967C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8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0C1A99" w14:textId="77777777" w:rsidR="00D14DEB" w:rsidRDefault="00D14DEB"/>
              </w:tc>
            </w:tr>
            <w:tr w:rsidR="00D14DEB" w14:paraId="1CDE7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3D5349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9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B0C766" w14:textId="77777777" w:rsidR="00D14DEB" w:rsidRDefault="00D14DEB"/>
              </w:tc>
            </w:tr>
            <w:tr w:rsidR="00D14DEB" w14:paraId="6F8E402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8F5757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10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660D9" w14:textId="77777777" w:rsidR="00D14DEB" w:rsidRDefault="00D14DEB"/>
              </w:tc>
            </w:tr>
            <w:tr w:rsidR="00D14DEB" w14:paraId="1EAAD8C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409B92" w14:textId="77777777" w:rsidR="00D14DEB" w:rsidRDefault="00D14DEB">
                  <w:pPr>
                    <w:jc w:val="center"/>
                  </w:pPr>
                  <w:r>
                    <w:rPr>
                      <w:b/>
                      <w:bCs/>
                    </w:rPr>
                    <w:t>11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9D03E3" w14:textId="77777777" w:rsidR="00D14DEB" w:rsidRDefault="00D14DEB"/>
              </w:tc>
            </w:tr>
          </w:tbl>
          <w:p w14:paraId="1B4A544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5F86DCB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DDF98D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D7E21C1" w14:textId="77777777">
        <w:tc>
          <w:tcPr>
            <w:tcW w:w="0" w:type="auto"/>
            <w:gridSpan w:val="3"/>
            <w:vAlign w:val="center"/>
            <w:hideMark/>
          </w:tcPr>
          <w:p w14:paraId="1698C304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74FD79FC" w14:textId="77777777">
        <w:tc>
          <w:tcPr>
            <w:tcW w:w="0" w:type="auto"/>
            <w:gridSpan w:val="3"/>
            <w:vAlign w:val="center"/>
            <w:hideMark/>
          </w:tcPr>
          <w:p w14:paraId="6AE1D6E2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47954A23" w14:textId="77777777">
        <w:tc>
          <w:tcPr>
            <w:tcW w:w="0" w:type="auto"/>
            <w:gridSpan w:val="3"/>
            <w:vAlign w:val="center"/>
            <w:hideMark/>
          </w:tcPr>
          <w:p w14:paraId="3B3DA95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3D5B779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54A060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003FF6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8EC65A2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469B628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5D1321A2" w14:textId="77777777">
        <w:tc>
          <w:tcPr>
            <w:tcW w:w="0" w:type="auto"/>
            <w:gridSpan w:val="3"/>
            <w:vAlign w:val="center"/>
            <w:hideMark/>
          </w:tcPr>
          <w:p w14:paraId="767E0F05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5080360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1FE369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3311B60" w14:textId="77777777">
        <w:tc>
          <w:tcPr>
            <w:tcW w:w="0" w:type="auto"/>
            <w:gridSpan w:val="3"/>
            <w:vAlign w:val="center"/>
            <w:hideMark/>
          </w:tcPr>
          <w:p w14:paraId="61A5DD8B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175832CF" w14:textId="77777777">
        <w:tc>
          <w:tcPr>
            <w:tcW w:w="0" w:type="auto"/>
            <w:gridSpan w:val="3"/>
            <w:vAlign w:val="bottom"/>
            <w:hideMark/>
          </w:tcPr>
          <w:p w14:paraId="7DF411B4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38CC3E23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DA1F1F6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2EC52C14" w14:textId="77777777">
        <w:tc>
          <w:tcPr>
            <w:tcW w:w="1650" w:type="pct"/>
            <w:vAlign w:val="bottom"/>
            <w:hideMark/>
          </w:tcPr>
          <w:p w14:paraId="0E78A168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44D4BA5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2FFD9836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6C16AC21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D38DAA6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6928F4E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34869FB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08626A2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CD6680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AAB63D3" w14:textId="77777777">
        <w:tc>
          <w:tcPr>
            <w:tcW w:w="0" w:type="auto"/>
            <w:gridSpan w:val="3"/>
            <w:vAlign w:val="center"/>
            <w:hideMark/>
          </w:tcPr>
          <w:p w14:paraId="428F332F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br/>
              <w:t xml:space="preserve">об избрании членов комитета кредиторов </w:t>
            </w:r>
          </w:p>
        </w:tc>
      </w:tr>
      <w:tr w:rsidR="00D14DEB" w14:paraId="54F95D68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C214FA5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651A92C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D81515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1D5BF19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77CE4A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276635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B512146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0EB7CC14" w14:textId="77777777">
        <w:tc>
          <w:tcPr>
            <w:tcW w:w="0" w:type="auto"/>
            <w:gridSpan w:val="3"/>
            <w:vAlign w:val="center"/>
            <w:hideMark/>
          </w:tcPr>
          <w:p w14:paraId="32CD72BF" w14:textId="3502F516" w:rsidR="00D14DEB" w:rsidRDefault="00D14D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, которым обладает участник собрания кредиторов при голосовании по данному вопросу (определяется по формуле: размер требования (в руб.) x число членов комитета кредиторов) </w:t>
            </w:r>
            <w:r w:rsidR="00CB618C">
              <w:rPr>
                <w:rStyle w:val="a6"/>
                <w:sz w:val="20"/>
                <w:szCs w:val="20"/>
              </w:rPr>
              <w:footnoteReference w:id="14"/>
            </w:r>
          </w:p>
        </w:tc>
      </w:tr>
      <w:tr w:rsidR="00D14DEB" w14:paraId="363FF73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C1CC1B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DAC1BBA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01"/>
              <w:gridCol w:w="3362"/>
              <w:gridCol w:w="2522"/>
            </w:tblGrid>
            <w:tr w:rsidR="00D14DEB" w14:paraId="1B38FDED" w14:textId="77777777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EFB2D14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FD3208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.И.О. кандидата в члены комитета кредиторов </w:t>
                  </w:r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75279C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(Ф.И.О.) кредитора, представителем которого является кандидат 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7D692F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Число голосов, отданное за кандидата </w:t>
                  </w:r>
                </w:p>
              </w:tc>
            </w:tr>
            <w:tr w:rsidR="00D14DEB" w14:paraId="49DA9380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723C5E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82E918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351CCF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9ED191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123BCC0A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1596E97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F46F92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2691047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A23E45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134C5D68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0F4F7C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691633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856750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D93829" w14:textId="77777777" w:rsidR="00D14DEB" w:rsidRDefault="00D14DEB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3BAEC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1FE5D6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EB0717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3850F9B" w14:textId="77777777">
        <w:tc>
          <w:tcPr>
            <w:tcW w:w="0" w:type="auto"/>
            <w:gridSpan w:val="3"/>
            <w:vAlign w:val="center"/>
            <w:hideMark/>
          </w:tcPr>
          <w:p w14:paraId="165199C6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548BD923" w14:textId="77777777">
        <w:tc>
          <w:tcPr>
            <w:tcW w:w="0" w:type="auto"/>
            <w:gridSpan w:val="3"/>
            <w:vAlign w:val="center"/>
            <w:hideMark/>
          </w:tcPr>
          <w:p w14:paraId="5D0782F1" w14:textId="77777777" w:rsidR="00CB618C" w:rsidRDefault="00D14DEB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ишите разборчиво фамилию, имя, отчество каждого кандидата, которого Вы считаете возможным избрать членом комитета кредиторов, и наименование (фамилию, имя, отчество) кредитора, представителем которого является каждый кандидат. Распределите принадлежащее Вам число голосов между кандидатами в члены комитета кредиторов. Впишите разборчиво число голосов, отданное за кандидата (если число голосов не вписано, считается, что за данного кандидата отдано 0 (ноль) голосов). </w:t>
            </w:r>
          </w:p>
          <w:p w14:paraId="64BE2A09" w14:textId="77777777" w:rsidR="00CB618C" w:rsidRDefault="00D14DEB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ллетень, в который не вписаны фамилия, имя, отчество ни одного из кандидатов, предложенных кредиторами, бюллетень, в котором сумма голосов, распределенных между кандидатами в члены комитета кредиторов, больше числа голосов, принадлежащего участнику собрания кредиторов, а также бюллетень, подписанный лицом, не имеющим право на участие в собрании кредиторов, либо неподписанный бюллетень считаются недействительными. </w:t>
            </w:r>
          </w:p>
          <w:p w14:paraId="32B49383" w14:textId="1AAFC8FC" w:rsidR="00D14DEB" w:rsidRDefault="00D14DEB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допускаются заполнение бюллетеня для голосования карандашом и внесение в него каких-либо исправлений. </w:t>
            </w:r>
          </w:p>
        </w:tc>
      </w:tr>
      <w:tr w:rsidR="00D14DEB" w14:paraId="29CB40C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415F7A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D7A1AC0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581BE9A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29151B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060F485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BF859DB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384100CE" w14:textId="77777777">
        <w:tc>
          <w:tcPr>
            <w:tcW w:w="0" w:type="auto"/>
            <w:gridSpan w:val="3"/>
            <w:vAlign w:val="center"/>
            <w:hideMark/>
          </w:tcPr>
          <w:p w14:paraId="619BFCE0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1F983411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0C8BA1A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BA0F2D5" w14:textId="77777777">
        <w:tc>
          <w:tcPr>
            <w:tcW w:w="0" w:type="auto"/>
            <w:gridSpan w:val="3"/>
            <w:vAlign w:val="center"/>
            <w:hideMark/>
          </w:tcPr>
          <w:p w14:paraId="2D1221A1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40FAF063" w14:textId="77777777">
        <w:tc>
          <w:tcPr>
            <w:tcW w:w="0" w:type="auto"/>
            <w:gridSpan w:val="3"/>
            <w:vAlign w:val="bottom"/>
            <w:hideMark/>
          </w:tcPr>
          <w:p w14:paraId="5890AAF2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690E8C22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5E4E412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24B56454" w14:textId="77777777">
        <w:tc>
          <w:tcPr>
            <w:tcW w:w="1650" w:type="pct"/>
            <w:vAlign w:val="bottom"/>
            <w:hideMark/>
          </w:tcPr>
          <w:p w14:paraId="6E22EF75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4D49460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0F1145F4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51E8A618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DD6B751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1437F3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574EE5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50BB178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538D7C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EFED541" w14:textId="77777777">
        <w:tc>
          <w:tcPr>
            <w:tcW w:w="0" w:type="auto"/>
            <w:gridSpan w:val="3"/>
            <w:vAlign w:val="center"/>
            <w:hideMark/>
          </w:tcPr>
          <w:p w14:paraId="34828A42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1C56426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147D8D5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есение к компетенции комитета кредиторов вопросов, решения по которым может принимать комитет кредиторов </w:t>
            </w:r>
          </w:p>
        </w:tc>
      </w:tr>
      <w:tr w:rsidR="00D14DEB" w14:paraId="3E7F804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43DB61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41B7DDE1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C69CBAF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1CAC4D6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5C7CA65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257074B2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92116B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A358C3B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63995D2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688EE02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3517F5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0637F41" w14:textId="77777777">
        <w:tc>
          <w:tcPr>
            <w:tcW w:w="0" w:type="auto"/>
            <w:gridSpan w:val="3"/>
            <w:vAlign w:val="center"/>
            <w:hideMark/>
          </w:tcPr>
          <w:p w14:paraId="4C3A372C" w14:textId="14E49487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65 232,49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61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5"/>
            </w:r>
          </w:p>
        </w:tc>
      </w:tr>
      <w:tr w:rsidR="00D14DEB" w14:paraId="435386A5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415CC8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8964422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D14DEB" w14:paraId="61869EB7" w14:textId="77777777">
              <w:trPr>
                <w:divId w:val="979991679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6614599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B800BC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00F368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14DEB" w14:paraId="3BBD00CC" w14:textId="77777777">
              <w:trPr>
                <w:divId w:val="97999167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483CCB1" w14:textId="21DD8FD0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505F97" w14:textId="5C357B04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В соответствии с ФЗ «О несостоятельности (банкротстве)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9701406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505E6CEA" w14:textId="77777777">
              <w:trPr>
                <w:divId w:val="97999167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D46B0C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1B9C80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4FBEFB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6470EA56" w14:textId="77777777">
              <w:trPr>
                <w:divId w:val="97999167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851CA8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A93617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8D011F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74A64E08" w14:textId="77777777">
              <w:trPr>
                <w:divId w:val="97999167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ADACA8B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992684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C675EA3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0C794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2B7AE5E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7C098E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D664EAC" w14:textId="77777777">
        <w:tc>
          <w:tcPr>
            <w:tcW w:w="0" w:type="auto"/>
            <w:gridSpan w:val="3"/>
            <w:vAlign w:val="center"/>
            <w:hideMark/>
          </w:tcPr>
          <w:p w14:paraId="2BA8FFB3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6C5B89ED" w14:textId="77777777">
        <w:tc>
          <w:tcPr>
            <w:tcW w:w="0" w:type="auto"/>
            <w:gridSpan w:val="3"/>
            <w:vAlign w:val="center"/>
            <w:hideMark/>
          </w:tcPr>
          <w:p w14:paraId="28E4CB64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0BB05F0A" w14:textId="77777777">
        <w:tc>
          <w:tcPr>
            <w:tcW w:w="0" w:type="auto"/>
            <w:gridSpan w:val="3"/>
            <w:vAlign w:val="center"/>
            <w:hideMark/>
          </w:tcPr>
          <w:p w14:paraId="0EC737B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0BF3274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83ABF0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F25F247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1FF6DD9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DCC5C77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50B6E36F" w14:textId="77777777">
        <w:tc>
          <w:tcPr>
            <w:tcW w:w="0" w:type="auto"/>
            <w:gridSpan w:val="3"/>
            <w:vAlign w:val="center"/>
            <w:hideMark/>
          </w:tcPr>
          <w:p w14:paraId="240436CC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19D027DE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340036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BB3C76B" w14:textId="77777777">
        <w:tc>
          <w:tcPr>
            <w:tcW w:w="0" w:type="auto"/>
            <w:gridSpan w:val="3"/>
            <w:vAlign w:val="center"/>
            <w:hideMark/>
          </w:tcPr>
          <w:p w14:paraId="61963D1F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755DA195" w14:textId="77777777">
        <w:tc>
          <w:tcPr>
            <w:tcW w:w="0" w:type="auto"/>
            <w:gridSpan w:val="3"/>
            <w:vAlign w:val="bottom"/>
            <w:hideMark/>
          </w:tcPr>
          <w:p w14:paraId="1AF64910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1982AA5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40CC8DE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1BD85302" w14:textId="77777777">
        <w:tc>
          <w:tcPr>
            <w:tcW w:w="1650" w:type="pct"/>
            <w:vAlign w:val="bottom"/>
            <w:hideMark/>
          </w:tcPr>
          <w:p w14:paraId="44CCABB5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7AE4272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1DBDF7CE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2CC68D0E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4F53DE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F54C06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1650D9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177CA0C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81E24F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EB31C5F" w14:textId="77777777">
        <w:tc>
          <w:tcPr>
            <w:tcW w:w="0" w:type="auto"/>
            <w:gridSpan w:val="3"/>
            <w:vAlign w:val="center"/>
            <w:hideMark/>
          </w:tcPr>
          <w:p w14:paraId="23318B20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547C5D1D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85448DE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реестродержателя из числа аккредитованных саморегулируемой организацией арбитражных управляющих реестродержателей </w:t>
            </w:r>
          </w:p>
        </w:tc>
      </w:tr>
      <w:tr w:rsidR="00D14DEB" w14:paraId="0AC8F8DF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20D141A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35508764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B004B2B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1B0D6C02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D66C7D7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18C854E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CF5479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231672E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86E153B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77433B54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C50150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7BD5BE0" w14:textId="77777777">
        <w:tc>
          <w:tcPr>
            <w:tcW w:w="0" w:type="auto"/>
            <w:gridSpan w:val="3"/>
            <w:vAlign w:val="center"/>
            <w:hideMark/>
          </w:tcPr>
          <w:p w14:paraId="6947EF89" w14:textId="4DFD49DC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65 232,49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61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6"/>
            </w:r>
          </w:p>
        </w:tc>
      </w:tr>
      <w:tr w:rsidR="00D14DEB" w14:paraId="1DBEC611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67A529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78916E7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D14DEB" w14:paraId="3B913C6B" w14:textId="77777777">
              <w:trPr>
                <w:divId w:val="1297489207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AC14CE6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AFDB6A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812C68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14DEB" w14:paraId="1FE82231" w14:textId="77777777">
              <w:trPr>
                <w:divId w:val="129748920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C795E9" w14:textId="2C5040AC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CCED898" w14:textId="202916D7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Не выбирать реестродерж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6582DF7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5B38C586" w14:textId="77777777">
              <w:trPr>
                <w:divId w:val="129748920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77473E4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8EAD3F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199254D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312E1D3D" w14:textId="77777777">
              <w:trPr>
                <w:divId w:val="129748920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FE9B9E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1A4D27D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B2BFA4D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02A0FC7C" w14:textId="77777777">
              <w:trPr>
                <w:divId w:val="129748920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2468A7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CCFB10C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C80628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02CD4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B3E26D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1404FB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3E5F162" w14:textId="77777777">
        <w:tc>
          <w:tcPr>
            <w:tcW w:w="0" w:type="auto"/>
            <w:gridSpan w:val="3"/>
            <w:vAlign w:val="center"/>
            <w:hideMark/>
          </w:tcPr>
          <w:p w14:paraId="6A651BBC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6D72AD22" w14:textId="77777777">
        <w:tc>
          <w:tcPr>
            <w:tcW w:w="0" w:type="auto"/>
            <w:gridSpan w:val="3"/>
            <w:vAlign w:val="center"/>
            <w:hideMark/>
          </w:tcPr>
          <w:p w14:paraId="676A20A1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48758F75" w14:textId="77777777">
        <w:tc>
          <w:tcPr>
            <w:tcW w:w="0" w:type="auto"/>
            <w:gridSpan w:val="3"/>
            <w:vAlign w:val="center"/>
            <w:hideMark/>
          </w:tcPr>
          <w:p w14:paraId="6368D9BA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975ACC9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610D620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B05989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2726E7E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0BB90E7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D14DEB" w14:paraId="32E2B7F2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6B2C2AA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205B649A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EB77DA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84395F8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D2F3CFD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351B3F4B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63DD1FD6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53115E7B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157DEF5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17D0073E" w14:textId="77777777">
        <w:trPr>
          <w:tblHeader/>
        </w:trPr>
        <w:tc>
          <w:tcPr>
            <w:tcW w:w="0" w:type="auto"/>
            <w:vAlign w:val="bottom"/>
            <w:hideMark/>
          </w:tcPr>
          <w:p w14:paraId="5C6269BA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467EE4A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0D15C916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43335D52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2B29C7C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929F50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9AAA973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3F1CBDAE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48FE3A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6C80A6B" w14:textId="77777777">
        <w:tc>
          <w:tcPr>
            <w:tcW w:w="0" w:type="auto"/>
            <w:gridSpan w:val="3"/>
            <w:vAlign w:val="center"/>
            <w:hideMark/>
          </w:tcPr>
          <w:p w14:paraId="4CA59167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2EDEE549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34450DC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иться в арбитражный суд с ходатайством о признании Дедикова Георгия Михайловича банкротом и введении реализации имущества </w:t>
            </w:r>
          </w:p>
        </w:tc>
      </w:tr>
      <w:tr w:rsidR="00D14DEB" w14:paraId="2DEB36D8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80EE16F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2A879E3E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3A3B5F1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1E23CB8D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FCE7323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098C7890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E449EC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98F541B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6CF9E33C" w14:textId="77777777" w:rsidR="00D14DEB" w:rsidRDefault="00D14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3118D3E0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A9A6B7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8B480B6" w14:textId="77777777">
        <w:tc>
          <w:tcPr>
            <w:tcW w:w="0" w:type="auto"/>
            <w:gridSpan w:val="3"/>
            <w:vAlign w:val="center"/>
            <w:hideMark/>
          </w:tcPr>
          <w:p w14:paraId="2084FB97" w14:textId="0FD33F6D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65 232,49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61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7"/>
            </w:r>
          </w:p>
        </w:tc>
      </w:tr>
      <w:tr w:rsidR="00D14DEB" w14:paraId="224FF171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FBA8A1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37BA623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E3D29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D482E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6D0F9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D14DEB" w14:paraId="37101660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18A1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AAA0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9D86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594E77E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F373FB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DF136A1" w14:textId="77777777">
        <w:tc>
          <w:tcPr>
            <w:tcW w:w="0" w:type="auto"/>
            <w:gridSpan w:val="3"/>
            <w:vAlign w:val="center"/>
            <w:hideMark/>
          </w:tcPr>
          <w:p w14:paraId="3C81784F" w14:textId="77777777" w:rsidR="00D14DEB" w:rsidRDefault="00D14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D14DEB" w14:paraId="080D875C" w14:textId="77777777">
        <w:tc>
          <w:tcPr>
            <w:tcW w:w="0" w:type="auto"/>
            <w:gridSpan w:val="3"/>
            <w:vAlign w:val="center"/>
            <w:hideMark/>
          </w:tcPr>
          <w:p w14:paraId="39C9A6B7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6C96FC2B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A0E95D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2A5D8E3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754FE1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586934C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F7E260C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6CD84AE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7BE13086" w14:textId="77777777">
        <w:tc>
          <w:tcPr>
            <w:tcW w:w="0" w:type="auto"/>
            <w:gridSpan w:val="3"/>
            <w:vAlign w:val="center"/>
            <w:hideMark/>
          </w:tcPr>
          <w:p w14:paraId="0567D84A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30DD212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90F73E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4E645FC" w14:textId="77777777">
        <w:tc>
          <w:tcPr>
            <w:tcW w:w="0" w:type="auto"/>
            <w:gridSpan w:val="3"/>
            <w:vAlign w:val="center"/>
            <w:hideMark/>
          </w:tcPr>
          <w:p w14:paraId="2E4CD724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273E9E79" w14:textId="77777777">
        <w:tc>
          <w:tcPr>
            <w:tcW w:w="0" w:type="auto"/>
            <w:gridSpan w:val="3"/>
            <w:vAlign w:val="bottom"/>
            <w:hideMark/>
          </w:tcPr>
          <w:p w14:paraId="2117C072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76517C66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8523F42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15F3D2FF" w14:textId="77777777">
        <w:tc>
          <w:tcPr>
            <w:tcW w:w="1650" w:type="pct"/>
            <w:vAlign w:val="bottom"/>
            <w:hideMark/>
          </w:tcPr>
          <w:p w14:paraId="2F1E4274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36E8171C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00CB6524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4D97EC6C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5F24DF7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BA5CD1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2B9D11C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6F05C99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855CF7D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EE97928" w14:textId="77777777">
        <w:tc>
          <w:tcPr>
            <w:tcW w:w="0" w:type="auto"/>
            <w:gridSpan w:val="3"/>
            <w:vAlign w:val="center"/>
            <w:hideMark/>
          </w:tcPr>
          <w:p w14:paraId="4C13CE98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36EDAF97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DD9C880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дополнительных требований к кандидатуре арбитражного управляющего </w:t>
            </w:r>
          </w:p>
        </w:tc>
      </w:tr>
      <w:tr w:rsidR="00D14DEB" w14:paraId="66CD1946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7760C9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366BDD09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54F8345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4AB36F32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30B7C7B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69EE1929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0BDBC4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F29B97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E481A66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067F4031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EBCA7D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935DCEE" w14:textId="77777777">
        <w:tc>
          <w:tcPr>
            <w:tcW w:w="0" w:type="auto"/>
            <w:gridSpan w:val="3"/>
            <w:vAlign w:val="center"/>
            <w:hideMark/>
          </w:tcPr>
          <w:p w14:paraId="5ACE58EA" w14:textId="4014977D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65 232,49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61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8"/>
            </w:r>
          </w:p>
        </w:tc>
      </w:tr>
      <w:tr w:rsidR="00D14DEB" w14:paraId="7ECA30E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2695AB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1ECD114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D14DEB" w14:paraId="44029D20" w14:textId="77777777">
              <w:trPr>
                <w:divId w:val="1435662428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C271D2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55AC9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C88E29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14DEB" w14:paraId="2C259983" w14:textId="77777777">
              <w:trPr>
                <w:divId w:val="143566242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52B37C" w14:textId="40AF3945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BC743E" w14:textId="069332A3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Не утверждать дополнительных требова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C419FC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03297805" w14:textId="77777777">
              <w:trPr>
                <w:divId w:val="143566242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7EFC93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AC5FE7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AE80C38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6CA6F01A" w14:textId="77777777">
              <w:trPr>
                <w:divId w:val="143566242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8EE09B7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F7B0A4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40310F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2C12B658" w14:textId="77777777">
              <w:trPr>
                <w:divId w:val="143566242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56059D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222EBB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67757A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EA0C75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DA860A4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51DA74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6B5E717" w14:textId="77777777">
        <w:tc>
          <w:tcPr>
            <w:tcW w:w="0" w:type="auto"/>
            <w:gridSpan w:val="3"/>
            <w:vAlign w:val="center"/>
            <w:hideMark/>
          </w:tcPr>
          <w:p w14:paraId="0F901D04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6118F3B4" w14:textId="77777777">
        <w:tc>
          <w:tcPr>
            <w:tcW w:w="0" w:type="auto"/>
            <w:gridSpan w:val="3"/>
            <w:vAlign w:val="center"/>
            <w:hideMark/>
          </w:tcPr>
          <w:p w14:paraId="2B6F1F85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567B5F80" w14:textId="77777777">
        <w:tc>
          <w:tcPr>
            <w:tcW w:w="0" w:type="auto"/>
            <w:gridSpan w:val="3"/>
            <w:vAlign w:val="center"/>
            <w:hideMark/>
          </w:tcPr>
          <w:p w14:paraId="154A17A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179C2FDC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60BA3EA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FBEAECF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DE4DB52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14502C2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D14DEB" w14:paraId="5EF38667" w14:textId="77777777">
        <w:tc>
          <w:tcPr>
            <w:tcW w:w="0" w:type="auto"/>
            <w:gridSpan w:val="3"/>
            <w:vAlign w:val="center"/>
            <w:hideMark/>
          </w:tcPr>
          <w:p w14:paraId="0F8791DD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7A243BD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F78035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31510AF" w14:textId="77777777">
        <w:tc>
          <w:tcPr>
            <w:tcW w:w="0" w:type="auto"/>
            <w:gridSpan w:val="3"/>
            <w:vAlign w:val="center"/>
            <w:hideMark/>
          </w:tcPr>
          <w:p w14:paraId="5B180217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6EB93CD2" w14:textId="77777777">
        <w:tc>
          <w:tcPr>
            <w:tcW w:w="0" w:type="auto"/>
            <w:gridSpan w:val="3"/>
            <w:vAlign w:val="bottom"/>
            <w:hideMark/>
          </w:tcPr>
          <w:p w14:paraId="1A2DEBBC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0932432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35F46F7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63AD8590" w14:textId="77777777">
        <w:tc>
          <w:tcPr>
            <w:tcW w:w="1650" w:type="pct"/>
            <w:vAlign w:val="bottom"/>
            <w:hideMark/>
          </w:tcPr>
          <w:p w14:paraId="68480031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2D3C58C1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7F25AEBD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74D94216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2E9DDBA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0EBD81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2CD30E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3E9F320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DC94D1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ADBE71F" w14:textId="77777777">
        <w:tc>
          <w:tcPr>
            <w:tcW w:w="0" w:type="auto"/>
            <w:gridSpan w:val="3"/>
            <w:vAlign w:val="center"/>
            <w:hideMark/>
          </w:tcPr>
          <w:p w14:paraId="7C4E81F1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239E6C01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13E71BF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D14DEB" w14:paraId="5965FCA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FA21E0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411AC6E7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89B83C4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21208DDA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B4D5772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7725F1A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8EEAB1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250966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5B4C0AE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7D911A19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8A78473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0BA63840" w14:textId="77777777">
        <w:tc>
          <w:tcPr>
            <w:tcW w:w="0" w:type="auto"/>
            <w:gridSpan w:val="3"/>
            <w:vAlign w:val="center"/>
            <w:hideMark/>
          </w:tcPr>
          <w:p w14:paraId="42A33E9F" w14:textId="791D6A78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65 232,49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61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19"/>
            </w:r>
          </w:p>
        </w:tc>
      </w:tr>
      <w:tr w:rsidR="00D14DEB" w14:paraId="665F6802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2C8A49A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A74F918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D14DEB" w14:paraId="6D74B84B" w14:textId="77777777">
              <w:trPr>
                <w:divId w:val="221410857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25FA2E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FBA54E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17F12" w14:textId="77777777" w:rsidR="00D14DEB" w:rsidRDefault="00D14DEB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14DEB" w14:paraId="2D6AAB3F" w14:textId="77777777">
              <w:trPr>
                <w:divId w:val="22141085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1CEFEAC" w14:textId="3EB2168B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0CD5D6" w14:textId="0CAB1BE6" w:rsidR="00D14DEB" w:rsidRDefault="00CB618C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СОЮЗ АРБИТРАЖНЫХ УПРАВЛЯЮЩИХ "САМОРЕГУЛИРУЕМАЯ ОРГАНИЗАЦИЯ "ДЕЛО" (ИНН 5010029544, ОГРН 1035002205919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746C47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61C762FA" w14:textId="77777777">
              <w:trPr>
                <w:divId w:val="22141085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038665A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BB7C10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9344E9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34D61D08" w14:textId="77777777">
              <w:trPr>
                <w:divId w:val="22141085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2D03D6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F8FB9E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0D98BD5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14DEB" w14:paraId="705508AF" w14:textId="77777777">
              <w:trPr>
                <w:divId w:val="22141085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248DA8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65B2B87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A1B2CB" w14:textId="77777777" w:rsidR="00D14DEB" w:rsidRDefault="00D14DEB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3B13D8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A9180A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484ED54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E7E9902" w14:textId="77777777">
        <w:tc>
          <w:tcPr>
            <w:tcW w:w="0" w:type="auto"/>
            <w:gridSpan w:val="3"/>
            <w:vAlign w:val="center"/>
            <w:hideMark/>
          </w:tcPr>
          <w:p w14:paraId="6B01C8BB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D14DEB" w14:paraId="0F6A5810" w14:textId="77777777">
        <w:tc>
          <w:tcPr>
            <w:tcW w:w="0" w:type="auto"/>
            <w:gridSpan w:val="3"/>
            <w:vAlign w:val="center"/>
            <w:hideMark/>
          </w:tcPr>
          <w:p w14:paraId="19C0AAEF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71CFA06A" w14:textId="77777777">
        <w:tc>
          <w:tcPr>
            <w:tcW w:w="0" w:type="auto"/>
            <w:gridSpan w:val="3"/>
            <w:vAlign w:val="center"/>
            <w:hideMark/>
          </w:tcPr>
          <w:p w14:paraId="7DC10AF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36DD0D4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54A034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4F6864AB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6F13AC4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2EACA70" w14:textId="77777777" w:rsidR="00D14DEB" w:rsidRDefault="00D14DEB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D14DEB" w14:paraId="23DB703D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4650E1E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D14DEB" w14:paraId="6B634E14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46D97B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2B89561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BB75158" w14:textId="77777777" w:rsidR="00D14DEB" w:rsidRDefault="00D14DEB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D14DEB" w14:paraId="380A6BCB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1E47801C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D14DEB" w14:paraId="6A71D53E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2D61860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D14DEB" w14:paraId="59C25E8E" w14:textId="77777777">
        <w:trPr>
          <w:tblHeader/>
        </w:trPr>
        <w:tc>
          <w:tcPr>
            <w:tcW w:w="0" w:type="auto"/>
            <w:vAlign w:val="bottom"/>
            <w:hideMark/>
          </w:tcPr>
          <w:p w14:paraId="2C0E9879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46FC287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52A9DE4F" w14:textId="77777777" w:rsidR="00D14DEB" w:rsidRDefault="00D14DEB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D14DEB" w14:paraId="64487FD8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0B24FF8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23B2A387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73841FF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D14DEB" w14:paraId="357BEC40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C5D61C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5515AD94" w14:textId="77777777">
        <w:tc>
          <w:tcPr>
            <w:tcW w:w="0" w:type="auto"/>
            <w:gridSpan w:val="3"/>
            <w:vAlign w:val="center"/>
            <w:hideMark/>
          </w:tcPr>
          <w:p w14:paraId="6E23237F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14DEB" w14:paraId="0FE9BAD7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BB0FD14" w14:textId="77777777" w:rsidR="00D14DEB" w:rsidRDefault="00D14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лана реструктуризации долга (в случае его предоставления) </w:t>
            </w:r>
          </w:p>
        </w:tc>
      </w:tr>
      <w:tr w:rsidR="00D14DEB" w14:paraId="7922C3AD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4B18407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D14DEB" w14:paraId="01330907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5B9BA76" w14:textId="77777777" w:rsidR="00D14DEB" w:rsidRDefault="00D14D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О "Тбанк" </w:t>
            </w:r>
          </w:p>
        </w:tc>
      </w:tr>
      <w:tr w:rsidR="00D14DEB" w14:paraId="4ECD87CB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DEE01F3" w14:textId="77777777" w:rsidR="00D14DEB" w:rsidRDefault="00D14DEB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D14DEB" w14:paraId="395EA07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DDF44C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78A71A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7E3FFAEE" w14:textId="77777777" w:rsidR="00D14DEB" w:rsidRDefault="00D14D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D14DEB" w14:paraId="7201227F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536CA7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AB73A48" w14:textId="77777777">
        <w:tc>
          <w:tcPr>
            <w:tcW w:w="0" w:type="auto"/>
            <w:gridSpan w:val="3"/>
            <w:vAlign w:val="center"/>
            <w:hideMark/>
          </w:tcPr>
          <w:p w14:paraId="30954CFC" w14:textId="56C7FA61" w:rsidR="00D14DEB" w:rsidRDefault="00D14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65 232,49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0,61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 w:rsidR="00CB618C">
              <w:rPr>
                <w:rStyle w:val="a6"/>
                <w:sz w:val="20"/>
                <w:szCs w:val="20"/>
              </w:rPr>
              <w:footnoteReference w:id="20"/>
            </w:r>
          </w:p>
        </w:tc>
      </w:tr>
      <w:tr w:rsidR="00D14DEB" w14:paraId="5038A94B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243DB16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FC014EA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374F8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B15F3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5EC89" w14:textId="77777777" w:rsidR="00D14DEB" w:rsidRDefault="00D14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D14DEB" w14:paraId="25417C09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F4A59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3FD32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517DE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278B494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C403DAF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6A26634B" w14:textId="77777777">
        <w:tc>
          <w:tcPr>
            <w:tcW w:w="0" w:type="auto"/>
            <w:gridSpan w:val="3"/>
            <w:vAlign w:val="center"/>
            <w:hideMark/>
          </w:tcPr>
          <w:p w14:paraId="2587E9F0" w14:textId="77777777" w:rsidR="00D14DEB" w:rsidRDefault="00D14D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D14DEB" w14:paraId="149FFAB5" w14:textId="77777777">
        <w:tc>
          <w:tcPr>
            <w:tcW w:w="0" w:type="auto"/>
            <w:gridSpan w:val="3"/>
            <w:vAlign w:val="center"/>
            <w:hideMark/>
          </w:tcPr>
          <w:p w14:paraId="5DBC1C8B" w14:textId="77777777" w:rsidR="00D14DEB" w:rsidRDefault="00D14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D14DEB" w14:paraId="3685292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861AF0B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7CD99850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D8906E0" w14:textId="77777777" w:rsidR="00D14DEB" w:rsidRDefault="00D14DEB">
            <w:pPr>
              <w:jc w:val="center"/>
              <w:rPr>
                <w:sz w:val="20"/>
                <w:szCs w:val="20"/>
              </w:rPr>
            </w:pPr>
          </w:p>
        </w:tc>
      </w:tr>
      <w:tr w:rsidR="00D14DEB" w14:paraId="3A877D8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2B52634" w14:textId="77777777" w:rsidR="00D14DEB" w:rsidRDefault="00D14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AE72EFB" w14:textId="6E6A25FA" w:rsidR="00D14DEB" w:rsidRDefault="00D14DEB"/>
    <w:p w14:paraId="793FE58C" w14:textId="23562445" w:rsidR="00CB618C" w:rsidRDefault="00CB618C"/>
    <w:p w14:paraId="3ABA4103" w14:textId="165CD0AE" w:rsidR="00CB618C" w:rsidRDefault="00CB618C"/>
    <w:p w14:paraId="01BE6CB8" w14:textId="015D8997" w:rsidR="00CB618C" w:rsidRDefault="00CB618C"/>
    <w:p w14:paraId="7C7428EA" w14:textId="0F529FA7" w:rsidR="00CB618C" w:rsidRDefault="00CB618C"/>
    <w:p w14:paraId="6FC379B2" w14:textId="39208C10" w:rsidR="00CB618C" w:rsidRDefault="00CB618C"/>
    <w:p w14:paraId="30AA18F5" w14:textId="088C2C00" w:rsidR="00CB618C" w:rsidRDefault="00CB618C"/>
    <w:p w14:paraId="0480A9EF" w14:textId="5703F690" w:rsidR="00CB618C" w:rsidRDefault="00CB618C"/>
    <w:p w14:paraId="4E16C9C1" w14:textId="5B46C9FA" w:rsidR="00CB618C" w:rsidRDefault="00CB618C"/>
    <w:p w14:paraId="45BF65FE" w14:textId="5AB8A9DF" w:rsidR="00CB618C" w:rsidRDefault="00CB618C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B618C" w14:paraId="466FCE50" w14:textId="77777777" w:rsidTr="00DD6F30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CE98A6A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lastRenderedPageBreak/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2D5C5127" w14:textId="77777777" w:rsidTr="00DD6F30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A4AA9A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94A9B64" w14:textId="77777777" w:rsidTr="00DD6F30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9A20FF2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7E4C6DE1" w14:textId="77777777" w:rsidTr="00DD6F30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6E383B6B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544C799B" w14:textId="77777777" w:rsidTr="00DD6F30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520543D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14BA3760" w14:textId="77777777" w:rsidTr="00DD6F30">
        <w:trPr>
          <w:tblHeader/>
        </w:trPr>
        <w:tc>
          <w:tcPr>
            <w:tcW w:w="0" w:type="auto"/>
            <w:vAlign w:val="bottom"/>
            <w:hideMark/>
          </w:tcPr>
          <w:p w14:paraId="14E21A29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41124B1F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75D8AEE3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0C804D46" w14:textId="77777777" w:rsidTr="00DD6F30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6EB098F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1DA88D1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7BF99E8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6159EF0E" w14:textId="77777777" w:rsidTr="00DD6F30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12130C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E351FC9" w14:textId="77777777" w:rsidTr="00DD6F30">
        <w:tc>
          <w:tcPr>
            <w:tcW w:w="0" w:type="auto"/>
            <w:gridSpan w:val="3"/>
            <w:vAlign w:val="center"/>
            <w:hideMark/>
          </w:tcPr>
          <w:p w14:paraId="5234C9F8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618C" w14:paraId="1C462C2E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711430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сведению отчета финансового управляющего о ходе процедуры реструктуризации долгов в отношении должника Дедикова Георгия Михайловича </w:t>
            </w:r>
          </w:p>
        </w:tc>
      </w:tr>
      <w:tr w:rsidR="00CB618C" w14:paraId="33395A5D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B19AE1D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B618C" w14:paraId="222706B2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A4C74BB" w14:textId="488A602A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6FB3D311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E38AF8F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22F3DCD0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0B5366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2100F680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06AEC89" w14:textId="77777777" w:rsidR="00CB618C" w:rsidRDefault="00CB618C" w:rsidP="00DD6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5A6118EF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CFD3EDA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1EA0698" w14:textId="77777777" w:rsidTr="00DD6F30">
        <w:tc>
          <w:tcPr>
            <w:tcW w:w="0" w:type="auto"/>
            <w:gridSpan w:val="3"/>
            <w:vAlign w:val="center"/>
            <w:hideMark/>
          </w:tcPr>
          <w:p w14:paraId="5A0661FD" w14:textId="231016BB" w:rsidR="00CB618C" w:rsidRDefault="00CB618C" w:rsidP="00DD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1"/>
            </w:r>
          </w:p>
        </w:tc>
      </w:tr>
      <w:tr w:rsidR="00CB618C" w14:paraId="41D12719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A0BCD5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205BA70C" w14:textId="77777777" w:rsidTr="00DD6F30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5AF2B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DCA3C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40976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B618C" w14:paraId="27FBD7F0" w14:textId="77777777" w:rsidTr="00DD6F30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42D2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5416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AFF9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46F2F6C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397DFB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96BEE8F" w14:textId="77777777" w:rsidTr="00DD6F30">
        <w:tc>
          <w:tcPr>
            <w:tcW w:w="0" w:type="auto"/>
            <w:gridSpan w:val="3"/>
            <w:vAlign w:val="center"/>
            <w:hideMark/>
          </w:tcPr>
          <w:p w14:paraId="687B334D" w14:textId="77777777" w:rsidR="00CB618C" w:rsidRDefault="00CB618C" w:rsidP="00DD6F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B618C" w14:paraId="02DC28B9" w14:textId="77777777" w:rsidTr="00DD6F30">
        <w:tc>
          <w:tcPr>
            <w:tcW w:w="0" w:type="auto"/>
            <w:gridSpan w:val="3"/>
            <w:vAlign w:val="center"/>
            <w:hideMark/>
          </w:tcPr>
          <w:p w14:paraId="1CABB8C5" w14:textId="77777777" w:rsidR="00CB618C" w:rsidRDefault="00CB618C" w:rsidP="00DD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B618C" w14:paraId="1A52C2F7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312FBC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1B5F693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40E3FE4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207C11E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CC16336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3E888612" w14:textId="77777777" w:rsidR="00CB618C" w:rsidRDefault="00CB618C" w:rsidP="00CB618C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B618C" w14:paraId="1EDEB36F" w14:textId="77777777" w:rsidTr="00DD6F30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168C4924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0832DF72" w14:textId="77777777" w:rsidTr="00DD6F30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0967C7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DACB960" w14:textId="77777777" w:rsidTr="00DD6F30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2B2BA95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7604F836" w14:textId="77777777" w:rsidTr="00DD6F30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26506A2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6F4FC7B1" w14:textId="77777777" w:rsidTr="00DD6F30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7B3299A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3B7E94F7" w14:textId="77777777" w:rsidTr="00DD6F30">
        <w:trPr>
          <w:tblHeader/>
        </w:trPr>
        <w:tc>
          <w:tcPr>
            <w:tcW w:w="0" w:type="auto"/>
            <w:vAlign w:val="bottom"/>
            <w:hideMark/>
          </w:tcPr>
          <w:p w14:paraId="62ACCDD4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1A613A0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EFBC343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486DAA24" w14:textId="77777777" w:rsidTr="00DD6F30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225A758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99185C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EC50C17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538F474A" w14:textId="77777777" w:rsidTr="00DD6F30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225147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C1C9D1C" w14:textId="77777777" w:rsidTr="00DD6F30">
        <w:tc>
          <w:tcPr>
            <w:tcW w:w="0" w:type="auto"/>
            <w:gridSpan w:val="3"/>
            <w:vAlign w:val="center"/>
            <w:hideMark/>
          </w:tcPr>
          <w:p w14:paraId="3AAEB9D9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618C" w14:paraId="11469926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0C42EDC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ь комитет кредиторов </w:t>
            </w:r>
          </w:p>
        </w:tc>
      </w:tr>
      <w:tr w:rsidR="00CB618C" w14:paraId="01BD129E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C6DF782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B618C" w14:paraId="3F2BC782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D7FE973" w14:textId="564E480A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2494566C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D9191D5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26721D69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9C42FF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F61F885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02DEFB79" w14:textId="77777777" w:rsidR="00CB618C" w:rsidRDefault="00CB618C" w:rsidP="00DD6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73254D69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C87DC9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D0DCF16" w14:textId="77777777" w:rsidTr="00DD6F30">
        <w:tc>
          <w:tcPr>
            <w:tcW w:w="0" w:type="auto"/>
            <w:gridSpan w:val="3"/>
            <w:vAlign w:val="center"/>
            <w:hideMark/>
          </w:tcPr>
          <w:p w14:paraId="7917B1D2" w14:textId="4C0C304D" w:rsidR="00CB618C" w:rsidRDefault="00CB618C" w:rsidP="00DD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2"/>
            </w:r>
          </w:p>
        </w:tc>
      </w:tr>
      <w:tr w:rsidR="00CB618C" w14:paraId="42AC74AE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5CE33F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7DE084E" w14:textId="77777777" w:rsidTr="00DD6F30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50AE7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03BFF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A9E0C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B618C" w14:paraId="72BBEA04" w14:textId="77777777" w:rsidTr="00DD6F30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158EC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D459B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40621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7FFF179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E0D86FA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98477CE" w14:textId="77777777" w:rsidTr="00DD6F30">
        <w:tc>
          <w:tcPr>
            <w:tcW w:w="0" w:type="auto"/>
            <w:gridSpan w:val="3"/>
            <w:vAlign w:val="center"/>
            <w:hideMark/>
          </w:tcPr>
          <w:p w14:paraId="10DF81D5" w14:textId="77777777" w:rsidR="00CB618C" w:rsidRDefault="00CB618C" w:rsidP="00DD6F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B618C" w14:paraId="6AD524BA" w14:textId="77777777" w:rsidTr="00DD6F30">
        <w:tc>
          <w:tcPr>
            <w:tcW w:w="0" w:type="auto"/>
            <w:gridSpan w:val="3"/>
            <w:vAlign w:val="center"/>
            <w:hideMark/>
          </w:tcPr>
          <w:p w14:paraId="19F51937" w14:textId="77777777" w:rsidR="00CB618C" w:rsidRDefault="00CB618C" w:rsidP="00DD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B618C" w14:paraId="1E451BB8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DEED3E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1585C12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C45158B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0A9A6D0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5D111EE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57713AC0" w14:textId="77777777" w:rsidR="00CB618C" w:rsidRDefault="00CB618C" w:rsidP="00CB618C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CB618C" w14:paraId="2CBCFDB8" w14:textId="77777777" w:rsidTr="00DD6F30">
        <w:tc>
          <w:tcPr>
            <w:tcW w:w="0" w:type="auto"/>
            <w:gridSpan w:val="3"/>
            <w:vAlign w:val="center"/>
            <w:hideMark/>
          </w:tcPr>
          <w:p w14:paraId="2DE7B2A4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60130E63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95E41E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47FEA7E" w14:textId="77777777" w:rsidTr="00DD6F30">
        <w:tc>
          <w:tcPr>
            <w:tcW w:w="0" w:type="auto"/>
            <w:gridSpan w:val="3"/>
            <w:vAlign w:val="center"/>
            <w:hideMark/>
          </w:tcPr>
          <w:p w14:paraId="561BD324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331ACCB8" w14:textId="77777777" w:rsidTr="00DD6F30">
        <w:tc>
          <w:tcPr>
            <w:tcW w:w="0" w:type="auto"/>
            <w:gridSpan w:val="3"/>
            <w:vAlign w:val="bottom"/>
            <w:hideMark/>
          </w:tcPr>
          <w:p w14:paraId="3A53922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1173E211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62C6D90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5E4E66E2" w14:textId="77777777" w:rsidTr="00DD6F30">
        <w:tc>
          <w:tcPr>
            <w:tcW w:w="1650" w:type="pct"/>
            <w:vAlign w:val="bottom"/>
            <w:hideMark/>
          </w:tcPr>
          <w:p w14:paraId="25B454DC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1228359F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2B9DC2FE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67FAE1A3" w14:textId="77777777" w:rsidTr="00DD6F30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0CDD96D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41ADE9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5DA6FAC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408541D8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EAF275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BB4CF61" w14:textId="77777777" w:rsidTr="00DD6F30">
        <w:tc>
          <w:tcPr>
            <w:tcW w:w="0" w:type="auto"/>
            <w:gridSpan w:val="3"/>
            <w:vAlign w:val="center"/>
            <w:hideMark/>
          </w:tcPr>
          <w:p w14:paraId="533BE45E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>Бюллетень для голосования п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.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 xml:space="preserve">определения количественного состава комитета кредиторов </w:t>
            </w:r>
          </w:p>
        </w:tc>
      </w:tr>
      <w:tr w:rsidR="00CB618C" w14:paraId="500616E6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2847EE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личественного состава комитета кредиторов </w:t>
            </w:r>
          </w:p>
        </w:tc>
      </w:tr>
      <w:tr w:rsidR="00CB618C" w14:paraId="3F62FB56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4A9565D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B618C" w14:paraId="627AD36E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350EC01" w14:textId="16EC820A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3D34EFCF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D0E0079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6F85AD89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2E0A77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4DE5935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65F6624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269C2654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1110FE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27F9F046" w14:textId="77777777" w:rsidTr="00DD6F30">
        <w:tc>
          <w:tcPr>
            <w:tcW w:w="0" w:type="auto"/>
            <w:gridSpan w:val="3"/>
            <w:vAlign w:val="center"/>
            <w:hideMark/>
          </w:tcPr>
          <w:p w14:paraId="4F771F55" w14:textId="1223B796" w:rsidR="00CB618C" w:rsidRDefault="00CB618C" w:rsidP="00DD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3"/>
            </w:r>
          </w:p>
        </w:tc>
      </w:tr>
      <w:tr w:rsidR="00CB618C" w14:paraId="5FCFD76E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A837297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ED46BB6" w14:textId="77777777" w:rsidTr="00DD6F30">
        <w:tc>
          <w:tcPr>
            <w:tcW w:w="5000" w:type="pct"/>
            <w:gridSpan w:val="3"/>
            <w:vAlign w:val="center"/>
            <w:hideMark/>
          </w:tcPr>
          <w:tbl>
            <w:tblPr>
              <w:tblW w:w="3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804"/>
            </w:tblGrid>
            <w:tr w:rsidR="00CB618C" w14:paraId="2EDA4F30" w14:textId="77777777" w:rsidTr="00DD6F30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88893A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Количественный состав комитета кредиторов</w:t>
                  </w:r>
                  <w: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054FFB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t xml:space="preserve"> </w:t>
                  </w:r>
                </w:p>
              </w:tc>
            </w:tr>
            <w:tr w:rsidR="00CB618C" w14:paraId="0012224B" w14:textId="77777777" w:rsidTr="00DD6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1CB9B6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0D235A" w14:textId="77777777" w:rsidR="00CB618C" w:rsidRDefault="00CB618C" w:rsidP="00DD6F30"/>
              </w:tc>
            </w:tr>
            <w:tr w:rsidR="00CB618C" w14:paraId="16985D15" w14:textId="77777777" w:rsidTr="00DD6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BA4E9E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66E628" w14:textId="77777777" w:rsidR="00CB618C" w:rsidRDefault="00CB618C" w:rsidP="00DD6F30"/>
              </w:tc>
            </w:tr>
            <w:tr w:rsidR="00CB618C" w14:paraId="12779A64" w14:textId="77777777" w:rsidTr="00DD6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37AC38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5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D6C605" w14:textId="77777777" w:rsidR="00CB618C" w:rsidRDefault="00CB618C" w:rsidP="00DD6F30"/>
              </w:tc>
            </w:tr>
            <w:tr w:rsidR="00CB618C" w14:paraId="7C7C7492" w14:textId="77777777" w:rsidTr="00DD6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AA960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6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F08072" w14:textId="77777777" w:rsidR="00CB618C" w:rsidRDefault="00CB618C" w:rsidP="00DD6F30"/>
              </w:tc>
            </w:tr>
            <w:tr w:rsidR="00CB618C" w14:paraId="24464E24" w14:textId="77777777" w:rsidTr="00DD6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90F91A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7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B14238" w14:textId="77777777" w:rsidR="00CB618C" w:rsidRDefault="00CB618C" w:rsidP="00DD6F30"/>
              </w:tc>
            </w:tr>
            <w:tr w:rsidR="00CB618C" w14:paraId="3085D7EE" w14:textId="77777777" w:rsidTr="00DD6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306EDB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8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198EBE" w14:textId="77777777" w:rsidR="00CB618C" w:rsidRDefault="00CB618C" w:rsidP="00DD6F30"/>
              </w:tc>
            </w:tr>
            <w:tr w:rsidR="00CB618C" w14:paraId="477FA217" w14:textId="77777777" w:rsidTr="00DD6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B99530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9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9D101A" w14:textId="77777777" w:rsidR="00CB618C" w:rsidRDefault="00CB618C" w:rsidP="00DD6F30"/>
              </w:tc>
            </w:tr>
            <w:tr w:rsidR="00CB618C" w14:paraId="012686B5" w14:textId="77777777" w:rsidTr="00DD6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7A34E2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10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4B847E" w14:textId="77777777" w:rsidR="00CB618C" w:rsidRDefault="00CB618C" w:rsidP="00DD6F30"/>
              </w:tc>
            </w:tr>
            <w:tr w:rsidR="00CB618C" w14:paraId="26C54E6C" w14:textId="77777777" w:rsidTr="00DD6F3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0A7252" w14:textId="77777777" w:rsidR="00CB618C" w:rsidRDefault="00CB618C" w:rsidP="00DD6F30">
                  <w:pPr>
                    <w:jc w:val="center"/>
                  </w:pPr>
                  <w:r>
                    <w:rPr>
                      <w:b/>
                      <w:bCs/>
                    </w:rPr>
                    <w:t>11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D07FD8" w14:textId="77777777" w:rsidR="00CB618C" w:rsidRDefault="00CB618C" w:rsidP="00DD6F30"/>
              </w:tc>
            </w:tr>
          </w:tbl>
          <w:p w14:paraId="7A5E4D9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482CF99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634D95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4AF589A" w14:textId="77777777" w:rsidTr="00DD6F30">
        <w:tc>
          <w:tcPr>
            <w:tcW w:w="0" w:type="auto"/>
            <w:gridSpan w:val="3"/>
            <w:vAlign w:val="center"/>
            <w:hideMark/>
          </w:tcPr>
          <w:p w14:paraId="1962F720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B618C" w14:paraId="0EA6B6CB" w14:textId="77777777" w:rsidTr="00DD6F30">
        <w:tc>
          <w:tcPr>
            <w:tcW w:w="0" w:type="auto"/>
            <w:gridSpan w:val="3"/>
            <w:vAlign w:val="center"/>
            <w:hideMark/>
          </w:tcPr>
          <w:p w14:paraId="55E6B47B" w14:textId="77777777" w:rsidR="00CB618C" w:rsidRDefault="00CB618C" w:rsidP="00DD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B618C" w14:paraId="3DB99B1B" w14:textId="77777777" w:rsidTr="00DD6F30">
        <w:tc>
          <w:tcPr>
            <w:tcW w:w="0" w:type="auto"/>
            <w:gridSpan w:val="3"/>
            <w:vAlign w:val="center"/>
            <w:hideMark/>
          </w:tcPr>
          <w:p w14:paraId="2CBF30A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5A453A7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480360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DFF967E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C29E33E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13D38DD" w14:textId="77777777" w:rsidR="00CB618C" w:rsidRDefault="00CB618C" w:rsidP="00CB618C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CB618C" w14:paraId="20D28F3D" w14:textId="77777777" w:rsidTr="00DD6F30">
        <w:tc>
          <w:tcPr>
            <w:tcW w:w="0" w:type="auto"/>
            <w:gridSpan w:val="3"/>
            <w:vAlign w:val="center"/>
            <w:hideMark/>
          </w:tcPr>
          <w:p w14:paraId="04BB4F01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1D561930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8CDE1A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255EB709" w14:textId="77777777" w:rsidTr="00DD6F30">
        <w:tc>
          <w:tcPr>
            <w:tcW w:w="0" w:type="auto"/>
            <w:gridSpan w:val="3"/>
            <w:vAlign w:val="center"/>
            <w:hideMark/>
          </w:tcPr>
          <w:p w14:paraId="0B10FA4B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551C7E2F" w14:textId="77777777" w:rsidTr="00DD6F30">
        <w:tc>
          <w:tcPr>
            <w:tcW w:w="0" w:type="auto"/>
            <w:gridSpan w:val="3"/>
            <w:vAlign w:val="bottom"/>
            <w:hideMark/>
          </w:tcPr>
          <w:p w14:paraId="3DA0990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44A6792B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121B195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23A44A50" w14:textId="77777777" w:rsidTr="00DD6F30">
        <w:tc>
          <w:tcPr>
            <w:tcW w:w="1650" w:type="pct"/>
            <w:vAlign w:val="bottom"/>
            <w:hideMark/>
          </w:tcPr>
          <w:p w14:paraId="418350DF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65C24437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68BFDD93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1204AF1E" w14:textId="77777777" w:rsidTr="00DD6F30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0C3A6D7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CE486C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61295AD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2D611A9D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8BEDE4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13219CC" w14:textId="77777777" w:rsidTr="00DD6F30">
        <w:tc>
          <w:tcPr>
            <w:tcW w:w="0" w:type="auto"/>
            <w:gridSpan w:val="3"/>
            <w:vAlign w:val="center"/>
            <w:hideMark/>
          </w:tcPr>
          <w:p w14:paraId="0146B8F4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br/>
              <w:t xml:space="preserve">об избрании членов комитета кредиторов </w:t>
            </w:r>
          </w:p>
        </w:tc>
      </w:tr>
      <w:tr w:rsidR="00CB618C" w14:paraId="0AC9FF53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4A146095" w14:textId="2566321D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080A4F09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254BE04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646DF46B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E86CCD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4DC90F5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9469C06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40F9F9E6" w14:textId="77777777" w:rsidTr="00DD6F30">
        <w:tc>
          <w:tcPr>
            <w:tcW w:w="0" w:type="auto"/>
            <w:gridSpan w:val="3"/>
            <w:vAlign w:val="center"/>
            <w:hideMark/>
          </w:tcPr>
          <w:p w14:paraId="2CB1EDBB" w14:textId="77777777" w:rsidR="00CB618C" w:rsidRDefault="00CB618C" w:rsidP="00DD6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, которым обладает участник собрания кредиторов при голосовании по данному вопросу (определяется по формуле: размер требования (в руб.) x число членов комитета кредиторов) </w:t>
            </w:r>
            <w:r>
              <w:rPr>
                <w:rStyle w:val="a6"/>
                <w:sz w:val="20"/>
                <w:szCs w:val="20"/>
              </w:rPr>
              <w:footnoteReference w:id="24"/>
            </w:r>
          </w:p>
        </w:tc>
      </w:tr>
      <w:tr w:rsidR="00CB618C" w14:paraId="569D42B2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0F4B3A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BD10F78" w14:textId="77777777" w:rsidTr="00DD6F30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01"/>
              <w:gridCol w:w="3362"/>
              <w:gridCol w:w="2522"/>
            </w:tblGrid>
            <w:tr w:rsidR="00CB618C" w14:paraId="5121D17E" w14:textId="77777777" w:rsidTr="00DD6F30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147A82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ACB0E2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.И.О. кандидата в члены комитета кредиторов </w:t>
                  </w:r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0A97E8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(Ф.И.О.) кредитора, представителем которого является кандидат 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7275E6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Число голосов, отданное за кандидата </w:t>
                  </w:r>
                </w:p>
              </w:tc>
            </w:tr>
            <w:tr w:rsidR="00CB618C" w14:paraId="1108C5A2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96EBFEB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C5587D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E07D23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2D9DBB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06C84931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892A242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677F9D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97885F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557724B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3CBCA63E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AC9B24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C892B7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B139C3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01F263" w14:textId="77777777" w:rsidR="00CB618C" w:rsidRDefault="00CB618C" w:rsidP="00DD6F30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42700B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53B6921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E4B2E4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6B2E6E0" w14:textId="77777777" w:rsidTr="00DD6F30">
        <w:tc>
          <w:tcPr>
            <w:tcW w:w="0" w:type="auto"/>
            <w:gridSpan w:val="3"/>
            <w:vAlign w:val="center"/>
            <w:hideMark/>
          </w:tcPr>
          <w:p w14:paraId="633D0342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B618C" w14:paraId="13FEE455" w14:textId="77777777" w:rsidTr="00DD6F30">
        <w:tc>
          <w:tcPr>
            <w:tcW w:w="0" w:type="auto"/>
            <w:gridSpan w:val="3"/>
            <w:vAlign w:val="center"/>
            <w:hideMark/>
          </w:tcPr>
          <w:p w14:paraId="084FE86F" w14:textId="77777777" w:rsidR="00CB618C" w:rsidRDefault="00CB618C" w:rsidP="00DD6F30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пишите разборчиво фамилию, имя, отчество каждого кандидата, которого Вы считаете возможным избрать членом комитета кредиторов, и наименование (фамилию, имя, отчество) кредитора, представителем которого является каждый кандидат. Распределите принадлежащее Вам число голосов между кандидатами в члены комитета кредиторов. Впишите разборчиво число голосов, отданное за кандидата (если число голосов не вписано, считается, что за данного кандидата отдано 0 (ноль) голосов). </w:t>
            </w:r>
          </w:p>
          <w:p w14:paraId="7C94A19E" w14:textId="77777777" w:rsidR="00CB618C" w:rsidRDefault="00CB618C" w:rsidP="00DD6F30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ллетень, в который не вписаны фамилия, имя, отчество ни одного из кандидатов, предложенных кредиторами, бюллетень, в котором сумма голосов, распределенных между кандидатами в члены комитета кредиторов, больше числа голосов, принадлежащего участнику собрания кредиторов, а также бюллетень, подписанный лицом, не имеющим право на участие в собрании кредиторов, либо неподписанный бюллетень считаются недействительными. </w:t>
            </w:r>
          </w:p>
          <w:p w14:paraId="6D092C8C" w14:textId="77777777" w:rsidR="00CB618C" w:rsidRDefault="00CB618C" w:rsidP="00DD6F30">
            <w:pPr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допускаются заполнение бюллетеня для голосования карандашом и внесение в него каких-либо исправлений. </w:t>
            </w:r>
          </w:p>
        </w:tc>
      </w:tr>
      <w:tr w:rsidR="00CB618C" w14:paraId="399ACFA4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48A52E4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D1D70B6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31CA61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9E8DC1A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D79EF93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550BB77" w14:textId="77777777" w:rsidR="00CB618C" w:rsidRDefault="00CB618C" w:rsidP="00CB618C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CB618C" w14:paraId="44832685" w14:textId="77777777" w:rsidTr="00DD6F30">
        <w:tc>
          <w:tcPr>
            <w:tcW w:w="0" w:type="auto"/>
            <w:gridSpan w:val="3"/>
            <w:vAlign w:val="center"/>
            <w:hideMark/>
          </w:tcPr>
          <w:p w14:paraId="3534C555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4B02F617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6699195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D582DE1" w14:textId="77777777" w:rsidTr="00DD6F30">
        <w:tc>
          <w:tcPr>
            <w:tcW w:w="0" w:type="auto"/>
            <w:gridSpan w:val="3"/>
            <w:vAlign w:val="center"/>
            <w:hideMark/>
          </w:tcPr>
          <w:p w14:paraId="4BA7BF06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017FB706" w14:textId="77777777" w:rsidTr="00DD6F30">
        <w:tc>
          <w:tcPr>
            <w:tcW w:w="0" w:type="auto"/>
            <w:gridSpan w:val="3"/>
            <w:vAlign w:val="bottom"/>
            <w:hideMark/>
          </w:tcPr>
          <w:p w14:paraId="3AE515B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75E04F2C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B9D1FF9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20DA37A1" w14:textId="77777777" w:rsidTr="00DD6F30">
        <w:tc>
          <w:tcPr>
            <w:tcW w:w="1650" w:type="pct"/>
            <w:vAlign w:val="bottom"/>
            <w:hideMark/>
          </w:tcPr>
          <w:p w14:paraId="394A4DC6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72966DAF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0FFABABA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6AA7E4E0" w14:textId="77777777" w:rsidTr="00DD6F30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E94EEF5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62A0142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2330732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2DDCDCED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6044BC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E0F11BD" w14:textId="77777777" w:rsidTr="00DD6F30">
        <w:tc>
          <w:tcPr>
            <w:tcW w:w="0" w:type="auto"/>
            <w:gridSpan w:val="3"/>
            <w:vAlign w:val="center"/>
            <w:hideMark/>
          </w:tcPr>
          <w:p w14:paraId="0D1447B1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618C" w14:paraId="3F34C734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328619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есение к компетенции комитета кредиторов вопросов, решения по которым может принимать комитет кредиторов </w:t>
            </w:r>
          </w:p>
        </w:tc>
      </w:tr>
      <w:tr w:rsidR="00CB618C" w14:paraId="1494E801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6CAFE91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B618C" w14:paraId="0A0606D6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F953459" w14:textId="57C6C17E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6D5D3EE1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44104AE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6112BB16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D423C5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9C9F8D4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6A02C23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50D87AD2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45BCD1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0DCF219" w14:textId="77777777" w:rsidTr="00DD6F30">
        <w:tc>
          <w:tcPr>
            <w:tcW w:w="0" w:type="auto"/>
            <w:gridSpan w:val="3"/>
            <w:vAlign w:val="center"/>
            <w:hideMark/>
          </w:tcPr>
          <w:p w14:paraId="1BECA75A" w14:textId="60C6F721" w:rsidR="00CB618C" w:rsidRDefault="00CB618C" w:rsidP="00DD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5"/>
            </w:r>
          </w:p>
        </w:tc>
      </w:tr>
      <w:tr w:rsidR="00CB618C" w14:paraId="230AB0F7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1740911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08F8762" w14:textId="77777777" w:rsidTr="00DD6F30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B618C" w14:paraId="2024BEAE" w14:textId="77777777" w:rsidTr="00DD6F30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C33C181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936089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EB262F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B618C" w14:paraId="752A9AAB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CB3D860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A80B96F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В соответствии с ФЗ «О несостоятельности (банкротстве)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56BA02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04B0F19D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7C77F2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12796D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C8FD79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2DBD096B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331C1AB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6DF8859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7EA641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313D6FCC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1F26D0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20C457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192215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CF6BBC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7F0A5D4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D498142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D6835E5" w14:textId="77777777" w:rsidTr="00DD6F30">
        <w:tc>
          <w:tcPr>
            <w:tcW w:w="0" w:type="auto"/>
            <w:gridSpan w:val="3"/>
            <w:vAlign w:val="center"/>
            <w:hideMark/>
          </w:tcPr>
          <w:p w14:paraId="1616A297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B618C" w14:paraId="730875A4" w14:textId="77777777" w:rsidTr="00DD6F30">
        <w:tc>
          <w:tcPr>
            <w:tcW w:w="0" w:type="auto"/>
            <w:gridSpan w:val="3"/>
            <w:vAlign w:val="center"/>
            <w:hideMark/>
          </w:tcPr>
          <w:p w14:paraId="21E8977E" w14:textId="77777777" w:rsidR="00CB618C" w:rsidRDefault="00CB618C" w:rsidP="00DD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B618C" w14:paraId="65E1B766" w14:textId="77777777" w:rsidTr="00DD6F30">
        <w:tc>
          <w:tcPr>
            <w:tcW w:w="0" w:type="auto"/>
            <w:gridSpan w:val="3"/>
            <w:vAlign w:val="center"/>
            <w:hideMark/>
          </w:tcPr>
          <w:p w14:paraId="26960F9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12B194C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F45BB31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F31B85B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D7651EC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17A4B01" w14:textId="77777777" w:rsidR="00CB618C" w:rsidRDefault="00CB618C" w:rsidP="00CB618C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CB618C" w14:paraId="38DA6A0B" w14:textId="77777777" w:rsidTr="00DD6F30">
        <w:tc>
          <w:tcPr>
            <w:tcW w:w="0" w:type="auto"/>
            <w:gridSpan w:val="3"/>
            <w:vAlign w:val="center"/>
            <w:hideMark/>
          </w:tcPr>
          <w:p w14:paraId="7B9C5E4B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0EBCCF6B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E22F925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23191D43" w14:textId="77777777" w:rsidTr="00DD6F30">
        <w:tc>
          <w:tcPr>
            <w:tcW w:w="0" w:type="auto"/>
            <w:gridSpan w:val="3"/>
            <w:vAlign w:val="center"/>
            <w:hideMark/>
          </w:tcPr>
          <w:p w14:paraId="7C6E0094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103B7EFA" w14:textId="77777777" w:rsidTr="00DD6F30">
        <w:tc>
          <w:tcPr>
            <w:tcW w:w="0" w:type="auto"/>
            <w:gridSpan w:val="3"/>
            <w:vAlign w:val="bottom"/>
            <w:hideMark/>
          </w:tcPr>
          <w:p w14:paraId="1584519C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1E4602E2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583043A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09FB8039" w14:textId="77777777" w:rsidTr="00DD6F30">
        <w:tc>
          <w:tcPr>
            <w:tcW w:w="1650" w:type="pct"/>
            <w:vAlign w:val="bottom"/>
            <w:hideMark/>
          </w:tcPr>
          <w:p w14:paraId="7EE95B75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5966A305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188D90C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792DC60E" w14:textId="77777777" w:rsidTr="00DD6F30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072BC8A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CB7A59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C58792E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5568CAA6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C13F9F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57AB5B7" w14:textId="77777777" w:rsidTr="00DD6F30">
        <w:tc>
          <w:tcPr>
            <w:tcW w:w="0" w:type="auto"/>
            <w:gridSpan w:val="3"/>
            <w:vAlign w:val="center"/>
            <w:hideMark/>
          </w:tcPr>
          <w:p w14:paraId="30332762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618C" w14:paraId="125FAEBE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F9A028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реестродержателя из числа аккредитованных саморегулируемой организацией арбитражных управляющих реестродержателей </w:t>
            </w:r>
          </w:p>
        </w:tc>
      </w:tr>
      <w:tr w:rsidR="00CB618C" w14:paraId="77696339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BBF5D40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B618C" w14:paraId="0E8039FC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1106F08" w14:textId="54FA2E0C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0F3043F3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83D353D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506050A8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9AB6C2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588440E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A0323FC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5112B970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7A787D4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F7DA214" w14:textId="77777777" w:rsidTr="00DD6F30">
        <w:tc>
          <w:tcPr>
            <w:tcW w:w="0" w:type="auto"/>
            <w:gridSpan w:val="3"/>
            <w:vAlign w:val="center"/>
            <w:hideMark/>
          </w:tcPr>
          <w:p w14:paraId="5660ED54" w14:textId="4118036C" w:rsidR="00CB618C" w:rsidRDefault="00CB618C" w:rsidP="00DD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6"/>
            </w:r>
          </w:p>
        </w:tc>
      </w:tr>
      <w:tr w:rsidR="00CB618C" w14:paraId="6677143D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71BFCF0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CC96916" w14:textId="77777777" w:rsidTr="00DD6F30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B618C" w14:paraId="0B0270CE" w14:textId="77777777" w:rsidTr="00DD6F30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50655F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4D8EA2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659B45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B618C" w14:paraId="2F34A1C4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AE5501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FFF877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Не выбирать реестродерж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EBE171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7F999F4E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2E9D78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5BC016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E4EE60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37A35C6C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8169A6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BED7F3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26F6C87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7F82243B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1D6BEF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C27B5A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030922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EB4E531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5C9A63D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5D13421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7F62C53" w14:textId="77777777" w:rsidTr="00DD6F30">
        <w:tc>
          <w:tcPr>
            <w:tcW w:w="0" w:type="auto"/>
            <w:gridSpan w:val="3"/>
            <w:vAlign w:val="center"/>
            <w:hideMark/>
          </w:tcPr>
          <w:p w14:paraId="73FB3A3D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B618C" w14:paraId="03D2576B" w14:textId="77777777" w:rsidTr="00DD6F30">
        <w:tc>
          <w:tcPr>
            <w:tcW w:w="0" w:type="auto"/>
            <w:gridSpan w:val="3"/>
            <w:vAlign w:val="center"/>
            <w:hideMark/>
          </w:tcPr>
          <w:p w14:paraId="0A0F30DD" w14:textId="77777777" w:rsidR="00CB618C" w:rsidRDefault="00CB618C" w:rsidP="00DD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B618C" w14:paraId="6D71B061" w14:textId="77777777" w:rsidTr="00DD6F30">
        <w:tc>
          <w:tcPr>
            <w:tcW w:w="0" w:type="auto"/>
            <w:gridSpan w:val="3"/>
            <w:vAlign w:val="center"/>
            <w:hideMark/>
          </w:tcPr>
          <w:p w14:paraId="3770622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4E4959D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D886702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FCC3AD1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04C725D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8F94661" w14:textId="77777777" w:rsidR="00CB618C" w:rsidRDefault="00CB618C" w:rsidP="00CB618C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B618C" w14:paraId="36FD5131" w14:textId="77777777" w:rsidTr="00DD6F30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3E0DEB01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106A5727" w14:textId="77777777" w:rsidTr="00DD6F30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F2097BF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F7FA225" w14:textId="77777777" w:rsidTr="00DD6F30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A9E21B2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65C73783" w14:textId="77777777" w:rsidTr="00DD6F30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5E7C68A4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533611D3" w14:textId="77777777" w:rsidTr="00DD6F30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6A997EC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728A3405" w14:textId="77777777" w:rsidTr="00DD6F30">
        <w:trPr>
          <w:tblHeader/>
        </w:trPr>
        <w:tc>
          <w:tcPr>
            <w:tcW w:w="0" w:type="auto"/>
            <w:vAlign w:val="bottom"/>
            <w:hideMark/>
          </w:tcPr>
          <w:p w14:paraId="5C56A45E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02EC8664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46EC4E72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13FD190A" w14:textId="77777777" w:rsidTr="00DD6F30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AFA9509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A343F6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01722B8B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3EFC1737" w14:textId="77777777" w:rsidTr="00DD6F30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6FB6482F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EAFA25F" w14:textId="77777777" w:rsidTr="00DD6F30">
        <w:tc>
          <w:tcPr>
            <w:tcW w:w="0" w:type="auto"/>
            <w:gridSpan w:val="3"/>
            <w:vAlign w:val="center"/>
            <w:hideMark/>
          </w:tcPr>
          <w:p w14:paraId="68137D02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618C" w14:paraId="4BE32547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2F4FEE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иться в арбитражный суд с ходатайством о признании Дедикова Георгия Михайловича банкротом и введении реализации имущества </w:t>
            </w:r>
          </w:p>
        </w:tc>
      </w:tr>
      <w:tr w:rsidR="00CB618C" w14:paraId="52BF04B2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419F453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B618C" w14:paraId="4F4B442D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0523F3C3" w14:textId="549F061F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6714B5DE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5833F01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1C5C14DA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09201CF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62EBDE8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1398C0F2" w14:textId="77777777" w:rsidR="00CB618C" w:rsidRDefault="00CB618C" w:rsidP="00DD6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4F715AE0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A385DC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76A7472" w14:textId="77777777" w:rsidTr="00DD6F30">
        <w:tc>
          <w:tcPr>
            <w:tcW w:w="0" w:type="auto"/>
            <w:gridSpan w:val="3"/>
            <w:vAlign w:val="center"/>
            <w:hideMark/>
          </w:tcPr>
          <w:p w14:paraId="4AB83232" w14:textId="26EC33DE" w:rsidR="00CB618C" w:rsidRDefault="00CB618C" w:rsidP="00DD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7"/>
            </w:r>
          </w:p>
        </w:tc>
      </w:tr>
      <w:tr w:rsidR="00CB618C" w14:paraId="66657E72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A01E971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FB3AE63" w14:textId="77777777" w:rsidTr="00DD6F30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0D8EB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E92BA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FBDDE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B618C" w14:paraId="4103A223" w14:textId="77777777" w:rsidTr="00DD6F30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5E36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1E5A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3D51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6409FB6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36FE212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A50FBC4" w14:textId="77777777" w:rsidTr="00DD6F30">
        <w:tc>
          <w:tcPr>
            <w:tcW w:w="0" w:type="auto"/>
            <w:gridSpan w:val="3"/>
            <w:vAlign w:val="center"/>
            <w:hideMark/>
          </w:tcPr>
          <w:p w14:paraId="683BD46B" w14:textId="77777777" w:rsidR="00CB618C" w:rsidRDefault="00CB618C" w:rsidP="00DD6F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B618C" w14:paraId="34C24B0D" w14:textId="77777777" w:rsidTr="00DD6F30">
        <w:tc>
          <w:tcPr>
            <w:tcW w:w="0" w:type="auto"/>
            <w:gridSpan w:val="3"/>
            <w:vAlign w:val="center"/>
            <w:hideMark/>
          </w:tcPr>
          <w:p w14:paraId="6FD76172" w14:textId="77777777" w:rsidR="00CB618C" w:rsidRDefault="00CB618C" w:rsidP="00DD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B618C" w14:paraId="718609B6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CC5F64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E1AFBE7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E2F77F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9E699C7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C3EA256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1EA64DA6" w14:textId="77777777" w:rsidR="00CB618C" w:rsidRDefault="00CB618C" w:rsidP="00CB618C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CB618C" w14:paraId="56C69E0D" w14:textId="77777777" w:rsidTr="00DD6F30">
        <w:tc>
          <w:tcPr>
            <w:tcW w:w="0" w:type="auto"/>
            <w:gridSpan w:val="3"/>
            <w:vAlign w:val="center"/>
            <w:hideMark/>
          </w:tcPr>
          <w:p w14:paraId="6CFD9193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490F0839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CAA370F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F938495" w14:textId="77777777" w:rsidTr="00DD6F30">
        <w:tc>
          <w:tcPr>
            <w:tcW w:w="0" w:type="auto"/>
            <w:gridSpan w:val="3"/>
            <w:vAlign w:val="center"/>
            <w:hideMark/>
          </w:tcPr>
          <w:p w14:paraId="60BB6160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49E632B4" w14:textId="77777777" w:rsidTr="00DD6F30">
        <w:tc>
          <w:tcPr>
            <w:tcW w:w="0" w:type="auto"/>
            <w:gridSpan w:val="3"/>
            <w:vAlign w:val="bottom"/>
            <w:hideMark/>
          </w:tcPr>
          <w:p w14:paraId="29520067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292D4A9B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F340194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6EB9E132" w14:textId="77777777" w:rsidTr="00DD6F30">
        <w:tc>
          <w:tcPr>
            <w:tcW w:w="1650" w:type="pct"/>
            <w:vAlign w:val="bottom"/>
            <w:hideMark/>
          </w:tcPr>
          <w:p w14:paraId="4993ECDB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4AF2718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1F99444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47BA9FD2" w14:textId="77777777" w:rsidTr="00DD6F30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C013BF7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066655D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EF8BEC0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471C31DA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D920D7C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054788F" w14:textId="77777777" w:rsidTr="00DD6F30">
        <w:tc>
          <w:tcPr>
            <w:tcW w:w="0" w:type="auto"/>
            <w:gridSpan w:val="3"/>
            <w:vAlign w:val="center"/>
            <w:hideMark/>
          </w:tcPr>
          <w:p w14:paraId="1FB14FF0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618C" w14:paraId="29CD182D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3A2060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дополнительных требований к кандидатуре арбитражного управляющего </w:t>
            </w:r>
          </w:p>
        </w:tc>
      </w:tr>
      <w:tr w:rsidR="00CB618C" w14:paraId="7AFB7BB7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C2538A9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B618C" w14:paraId="7582ECF1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1CC610E5" w14:textId="5ACEF8C8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4442CADC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AC8CBE4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66B222A3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16D3C6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6C09DBB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AE7B967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28F222C6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66FC555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F694790" w14:textId="77777777" w:rsidTr="00DD6F30">
        <w:tc>
          <w:tcPr>
            <w:tcW w:w="0" w:type="auto"/>
            <w:gridSpan w:val="3"/>
            <w:vAlign w:val="center"/>
            <w:hideMark/>
          </w:tcPr>
          <w:p w14:paraId="6C2CD80C" w14:textId="69981075" w:rsidR="00CB618C" w:rsidRDefault="00CB618C" w:rsidP="00DD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8"/>
            </w:r>
          </w:p>
        </w:tc>
      </w:tr>
      <w:tr w:rsidR="00CB618C" w14:paraId="598D1D6F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4EB14E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A4AF988" w14:textId="77777777" w:rsidTr="00DD6F30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B618C" w14:paraId="17440378" w14:textId="77777777" w:rsidTr="00DD6F30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AF046B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492F38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579F1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B618C" w14:paraId="0E33F632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745E23F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054196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Не утверждать дополнительных требова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B1E1E5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44D4B5C9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789422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D7D07D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663A3B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5F41766D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4EBD62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C41883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FED5778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78A3EFC8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6919A6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09DE47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A13611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32C20B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0B60C57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953D8E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2D4C02EF" w14:textId="77777777" w:rsidTr="00DD6F30">
        <w:tc>
          <w:tcPr>
            <w:tcW w:w="0" w:type="auto"/>
            <w:gridSpan w:val="3"/>
            <w:vAlign w:val="center"/>
            <w:hideMark/>
          </w:tcPr>
          <w:p w14:paraId="63040BF8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B618C" w14:paraId="61B619BD" w14:textId="77777777" w:rsidTr="00DD6F30">
        <w:tc>
          <w:tcPr>
            <w:tcW w:w="0" w:type="auto"/>
            <w:gridSpan w:val="3"/>
            <w:vAlign w:val="center"/>
            <w:hideMark/>
          </w:tcPr>
          <w:p w14:paraId="581967F5" w14:textId="77777777" w:rsidR="00CB618C" w:rsidRDefault="00CB618C" w:rsidP="00DD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B618C" w14:paraId="668CCBD7" w14:textId="77777777" w:rsidTr="00DD6F30">
        <w:tc>
          <w:tcPr>
            <w:tcW w:w="0" w:type="auto"/>
            <w:gridSpan w:val="3"/>
            <w:vAlign w:val="center"/>
            <w:hideMark/>
          </w:tcPr>
          <w:p w14:paraId="22064B8B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9EA7E46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274E7B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FC79DF7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3FB03A4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8040272" w14:textId="77777777" w:rsidR="00CB618C" w:rsidRDefault="00CB618C" w:rsidP="00CB618C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CB618C" w14:paraId="215E3ED6" w14:textId="77777777" w:rsidTr="00DD6F30">
        <w:tc>
          <w:tcPr>
            <w:tcW w:w="0" w:type="auto"/>
            <w:gridSpan w:val="3"/>
            <w:vAlign w:val="center"/>
            <w:hideMark/>
          </w:tcPr>
          <w:p w14:paraId="1CDE909B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2A413F29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79D57E2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B8C65F7" w14:textId="77777777" w:rsidTr="00DD6F30">
        <w:tc>
          <w:tcPr>
            <w:tcW w:w="0" w:type="auto"/>
            <w:gridSpan w:val="3"/>
            <w:vAlign w:val="center"/>
            <w:hideMark/>
          </w:tcPr>
          <w:p w14:paraId="2420DB5E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00C9E30B" w14:textId="77777777" w:rsidTr="00DD6F30">
        <w:tc>
          <w:tcPr>
            <w:tcW w:w="0" w:type="auto"/>
            <w:gridSpan w:val="3"/>
            <w:vAlign w:val="bottom"/>
            <w:hideMark/>
          </w:tcPr>
          <w:p w14:paraId="74306CC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1569A8E1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C17BAE4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0D4F7AFF" w14:textId="77777777" w:rsidTr="00DD6F30">
        <w:tc>
          <w:tcPr>
            <w:tcW w:w="1650" w:type="pct"/>
            <w:vAlign w:val="bottom"/>
            <w:hideMark/>
          </w:tcPr>
          <w:p w14:paraId="11807BD5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091B67C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7B692F7B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12DE9848" w14:textId="77777777" w:rsidTr="00DD6F30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D2E3F1C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237F10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726B446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7DFF5C1B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084B42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13B1F53" w14:textId="77777777" w:rsidTr="00DD6F30">
        <w:tc>
          <w:tcPr>
            <w:tcW w:w="0" w:type="auto"/>
            <w:gridSpan w:val="3"/>
            <w:vAlign w:val="center"/>
            <w:hideMark/>
          </w:tcPr>
          <w:p w14:paraId="487D7D42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618C" w14:paraId="005BF6E9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42D7E88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CB618C" w14:paraId="4208F56E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31BF167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B618C" w14:paraId="0EC57A62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6CBC4C3C" w14:textId="1992AA34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6F9CC8E2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8F4BA52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06C65343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CD371EC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EB9DDBB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174F3CE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281AAFDA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B7C3C1B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A31A8D5" w14:textId="77777777" w:rsidTr="00DD6F30">
        <w:tc>
          <w:tcPr>
            <w:tcW w:w="0" w:type="auto"/>
            <w:gridSpan w:val="3"/>
            <w:vAlign w:val="center"/>
            <w:hideMark/>
          </w:tcPr>
          <w:p w14:paraId="22D90215" w14:textId="45898B9E" w:rsidR="00CB618C" w:rsidRDefault="00CB618C" w:rsidP="00DD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29"/>
            </w:r>
          </w:p>
        </w:tc>
      </w:tr>
      <w:tr w:rsidR="00CB618C" w14:paraId="1444F05E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E26DEF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286EB7F" w14:textId="77777777" w:rsidTr="00DD6F30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CB618C" w14:paraId="40B902AD" w14:textId="77777777" w:rsidTr="00DD6F30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C60DEE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113DC0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7AC3DE" w14:textId="77777777" w:rsidR="00CB618C" w:rsidRDefault="00CB618C" w:rsidP="00DD6F3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CB618C" w14:paraId="16CE15B2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A87753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DF661C7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CB618C">
                    <w:rPr>
                      <w:sz w:val="20"/>
                      <w:szCs w:val="20"/>
                    </w:rPr>
                    <w:t>СОЮЗ АРБИТРАЖНЫХ УПРАВЛЯЮЩИХ "САМОРЕГУЛИРУЕМАЯ ОРГАНИЗАЦИЯ "ДЕЛО" (ИНН 5010029544, ОГРН 1035002205919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11D2BB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6CD47C53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230542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8DACA4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24C634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6E3434ED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EB26846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572378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F8647F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CB618C" w14:paraId="6A202EA2" w14:textId="77777777" w:rsidTr="00DD6F30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3DF4B4D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58B5B3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E3F36A5" w14:textId="77777777" w:rsidR="00CB618C" w:rsidRDefault="00CB618C" w:rsidP="00DD6F30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A9DCC2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F43F559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D054C1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03CEE4F" w14:textId="77777777" w:rsidTr="00DD6F30">
        <w:tc>
          <w:tcPr>
            <w:tcW w:w="0" w:type="auto"/>
            <w:gridSpan w:val="3"/>
            <w:vAlign w:val="center"/>
            <w:hideMark/>
          </w:tcPr>
          <w:p w14:paraId="6D285B21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CB618C" w14:paraId="1ADD4CC6" w14:textId="77777777" w:rsidTr="00DD6F30">
        <w:tc>
          <w:tcPr>
            <w:tcW w:w="0" w:type="auto"/>
            <w:gridSpan w:val="3"/>
            <w:vAlign w:val="center"/>
            <w:hideMark/>
          </w:tcPr>
          <w:p w14:paraId="7C8F2722" w14:textId="77777777" w:rsidR="00CB618C" w:rsidRDefault="00CB618C" w:rsidP="00DD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B618C" w14:paraId="713B0DA8" w14:textId="77777777" w:rsidTr="00DD6F30">
        <w:tc>
          <w:tcPr>
            <w:tcW w:w="0" w:type="auto"/>
            <w:gridSpan w:val="3"/>
            <w:vAlign w:val="center"/>
            <w:hideMark/>
          </w:tcPr>
          <w:p w14:paraId="36D7008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53C6B27E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187DA19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5234F47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8BA7B92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6A53C52" w14:textId="77777777" w:rsidR="00CB618C" w:rsidRDefault="00CB618C" w:rsidP="00CB618C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CB618C" w14:paraId="0838BCE3" w14:textId="77777777" w:rsidTr="00DD6F30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C07F46C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CB618C" w14:paraId="06577E78" w14:textId="77777777" w:rsidTr="00DD6F30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03B30871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1546637A" w14:textId="77777777" w:rsidTr="00DD6F30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59B6389" w14:textId="77777777" w:rsidR="00CB618C" w:rsidRDefault="00CB618C" w:rsidP="00DD6F30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CB618C" w14:paraId="17C14582" w14:textId="77777777" w:rsidTr="00DD6F30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4862F797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едикова Георгия Михайлович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9.05.1982, место рождения: с. Миловка Уфимского района Респ. Башкортостан, СНИЛС: ___-___-___-__, ИНН: 027507299908, регистрация по месту жительства: Республика Башкортостан, село Дмитриевка Уфимский р-н, ул Парковая, д. 10/1 </w:t>
            </w:r>
          </w:p>
        </w:tc>
      </w:tr>
      <w:tr w:rsidR="00CB618C" w14:paraId="0F036691" w14:textId="77777777" w:rsidTr="00DD6F30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C94440C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CB618C" w14:paraId="28E6474C" w14:textId="77777777" w:rsidTr="00DD6F30">
        <w:trPr>
          <w:tblHeader/>
        </w:trPr>
        <w:tc>
          <w:tcPr>
            <w:tcW w:w="0" w:type="auto"/>
            <w:vAlign w:val="bottom"/>
            <w:hideMark/>
          </w:tcPr>
          <w:p w14:paraId="108272DD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21.08.2026 </w:t>
            </w:r>
          </w:p>
        </w:tc>
        <w:tc>
          <w:tcPr>
            <w:tcW w:w="0" w:type="auto"/>
            <w:vAlign w:val="center"/>
            <w:hideMark/>
          </w:tcPr>
          <w:p w14:paraId="777D45E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BEE880E" w14:textId="77777777" w:rsidR="00CB618C" w:rsidRDefault="00CB618C" w:rsidP="00DD6F30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Московская, д. 88Б, этаж 1, подъезд 2 </w:t>
            </w:r>
          </w:p>
        </w:tc>
      </w:tr>
      <w:tr w:rsidR="00CB618C" w14:paraId="767D7A82" w14:textId="77777777" w:rsidTr="00DD6F30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549E9A8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1F958A9B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6F3151B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CB618C" w14:paraId="7616D0EB" w14:textId="77777777" w:rsidTr="00DD6F30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46D1B4ED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63F3BC98" w14:textId="77777777" w:rsidTr="00DD6F30">
        <w:tc>
          <w:tcPr>
            <w:tcW w:w="0" w:type="auto"/>
            <w:gridSpan w:val="3"/>
            <w:vAlign w:val="center"/>
            <w:hideMark/>
          </w:tcPr>
          <w:p w14:paraId="6459CBFE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618C" w14:paraId="71254937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896ED96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лана реструктуризации долга (в случае его предоставления) </w:t>
            </w:r>
          </w:p>
        </w:tc>
      </w:tr>
      <w:tr w:rsidR="00CB618C" w14:paraId="68C6C64F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E76A5E3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CB618C" w14:paraId="612A443C" w14:textId="77777777" w:rsidTr="00DD6F30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CB2C487" w14:textId="3D723ECA" w:rsidR="00CB618C" w:rsidRDefault="00CB618C" w:rsidP="00DD6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B618C" w14:paraId="6D66FB18" w14:textId="77777777" w:rsidTr="00DD6F30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D889FCB" w14:textId="77777777" w:rsidR="00CB618C" w:rsidRDefault="00CB618C" w:rsidP="00DD6F30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CB618C" w14:paraId="1978947B" w14:textId="77777777" w:rsidTr="00DD6F30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22BBCB72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71C1086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1E4F1C6" w14:textId="77777777" w:rsidR="00CB618C" w:rsidRDefault="00CB618C" w:rsidP="00DD6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CB618C" w14:paraId="127551D5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AB2A51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2613A776" w14:textId="77777777" w:rsidTr="00DD6F30">
        <w:tc>
          <w:tcPr>
            <w:tcW w:w="0" w:type="auto"/>
            <w:gridSpan w:val="3"/>
            <w:vAlign w:val="center"/>
            <w:hideMark/>
          </w:tcPr>
          <w:p w14:paraId="39D11B5E" w14:textId="0289BEF9" w:rsidR="00CB618C" w:rsidRDefault="00CB618C" w:rsidP="00DD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CB618C">
              <w:rPr>
                <w:b/>
                <w:bCs/>
                <w:sz w:val="20"/>
                <w:szCs w:val="20"/>
              </w:rPr>
              <w:t xml:space="preserve">____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6"/>
                <w:sz w:val="20"/>
                <w:szCs w:val="20"/>
              </w:rPr>
              <w:footnoteReference w:id="30"/>
            </w:r>
          </w:p>
        </w:tc>
      </w:tr>
      <w:tr w:rsidR="00CB618C" w14:paraId="7CBB68D9" w14:textId="77777777" w:rsidTr="00DD6F30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B0C2A30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2978623C" w14:textId="77777777" w:rsidTr="00DD6F30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23EE0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2DC89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34058" w14:textId="77777777" w:rsidR="00CB618C" w:rsidRDefault="00CB618C" w:rsidP="00DD6F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CB618C" w14:paraId="5B6D1BFC" w14:textId="77777777" w:rsidTr="00DD6F30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D71B7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02BC2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B86BE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7D821FCF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3D78125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413B79DA" w14:textId="77777777" w:rsidTr="00DD6F30">
        <w:tc>
          <w:tcPr>
            <w:tcW w:w="0" w:type="auto"/>
            <w:gridSpan w:val="3"/>
            <w:vAlign w:val="center"/>
            <w:hideMark/>
          </w:tcPr>
          <w:p w14:paraId="040B5152" w14:textId="77777777" w:rsidR="00CB618C" w:rsidRDefault="00CB618C" w:rsidP="00DD6F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CB618C" w14:paraId="20E13986" w14:textId="77777777" w:rsidTr="00DD6F30">
        <w:tc>
          <w:tcPr>
            <w:tcW w:w="0" w:type="auto"/>
            <w:gridSpan w:val="3"/>
            <w:vAlign w:val="center"/>
            <w:hideMark/>
          </w:tcPr>
          <w:p w14:paraId="21BE697A" w14:textId="77777777" w:rsidR="00CB618C" w:rsidRDefault="00CB618C" w:rsidP="00DD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CB618C" w14:paraId="76C668F6" w14:textId="77777777" w:rsidTr="00DD6F30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B68991A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372AA8F6" w14:textId="77777777" w:rsidTr="00DD6F30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34B5A293" w14:textId="77777777" w:rsidR="00CB618C" w:rsidRDefault="00CB618C" w:rsidP="00DD6F30">
            <w:pPr>
              <w:jc w:val="center"/>
              <w:rPr>
                <w:sz w:val="20"/>
                <w:szCs w:val="20"/>
              </w:rPr>
            </w:pPr>
          </w:p>
        </w:tc>
      </w:tr>
      <w:tr w:rsidR="00CB618C" w14:paraId="00C3693C" w14:textId="77777777" w:rsidTr="00DD6F30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AA0AABF" w14:textId="77777777" w:rsidR="00CB618C" w:rsidRDefault="00CB618C" w:rsidP="00DD6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3A8E269" w14:textId="77777777" w:rsidR="00CB618C" w:rsidRDefault="00CB618C" w:rsidP="00CB618C"/>
    <w:p w14:paraId="7959BFBA" w14:textId="77777777" w:rsidR="00CB618C" w:rsidRDefault="00CB618C"/>
    <w:sectPr w:rsidR="00CB618C" w:rsidSect="00CB618C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DC75" w14:textId="77777777" w:rsidR="001364B9" w:rsidRDefault="001364B9" w:rsidP="00CB618C">
      <w:r>
        <w:separator/>
      </w:r>
    </w:p>
  </w:endnote>
  <w:endnote w:type="continuationSeparator" w:id="0">
    <w:p w14:paraId="37D75066" w14:textId="77777777" w:rsidR="001364B9" w:rsidRDefault="001364B9" w:rsidP="00CB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93D9" w14:textId="77777777" w:rsidR="001364B9" w:rsidRDefault="001364B9" w:rsidP="00CB618C">
      <w:r>
        <w:separator/>
      </w:r>
    </w:p>
  </w:footnote>
  <w:footnote w:type="continuationSeparator" w:id="0">
    <w:p w14:paraId="258C91E1" w14:textId="77777777" w:rsidR="001364B9" w:rsidRDefault="001364B9" w:rsidP="00CB618C">
      <w:r>
        <w:continuationSeparator/>
      </w:r>
    </w:p>
  </w:footnote>
  <w:footnote w:id="1">
    <w:p w14:paraId="6A9E0FCF" w14:textId="2CF9B23D" w:rsidR="00CB618C" w:rsidRDefault="00CB618C" w:rsidP="00CB618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">
    <w:p w14:paraId="299717CE" w14:textId="0E934F9F" w:rsidR="00CB618C" w:rsidRDefault="00CB618C" w:rsidP="00CB618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">
    <w:p w14:paraId="33AFD4C4" w14:textId="73779A30" w:rsidR="00CB618C" w:rsidRDefault="00CB618C" w:rsidP="00CB618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4">
    <w:p w14:paraId="051372FC" w14:textId="28A85806" w:rsidR="00CB618C" w:rsidRDefault="00CB618C" w:rsidP="00CB618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5">
    <w:p w14:paraId="1BB4C530" w14:textId="63991BBB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6">
    <w:p w14:paraId="41A914BB" w14:textId="379DDBF5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7">
    <w:p w14:paraId="5A08A599" w14:textId="77AE3162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8">
    <w:p w14:paraId="2932621B" w14:textId="66DDA617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9">
    <w:p w14:paraId="16001A80" w14:textId="77192DB0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0">
    <w:p w14:paraId="045E2F3F" w14:textId="4C87E2B1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1">
    <w:p w14:paraId="3E3C014E" w14:textId="11FACB9E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2">
    <w:p w14:paraId="5829768D" w14:textId="3FEE37FE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3">
    <w:p w14:paraId="292441A1" w14:textId="7205356A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4">
    <w:p w14:paraId="4D811E24" w14:textId="21F5F61C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5">
    <w:p w14:paraId="2022B7D7" w14:textId="5490B1AE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6">
    <w:p w14:paraId="09075B1C" w14:textId="3C3B9E7D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7">
    <w:p w14:paraId="3634E362" w14:textId="77573809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8">
    <w:p w14:paraId="71046DD9" w14:textId="56AAF2BD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9">
    <w:p w14:paraId="788A812A" w14:textId="6889EA57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0">
    <w:p w14:paraId="50DD42DD" w14:textId="10274238" w:rsidR="00CB618C" w:rsidRDefault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1">
    <w:p w14:paraId="6102B826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2">
    <w:p w14:paraId="405F8596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3">
    <w:p w14:paraId="2B94A808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4">
    <w:p w14:paraId="00FEFAE6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5">
    <w:p w14:paraId="50EC01AD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6">
    <w:p w14:paraId="09092591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7">
    <w:p w14:paraId="3EF2D0D7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8">
    <w:p w14:paraId="0442A58C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9">
    <w:p w14:paraId="0BD58C62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0">
    <w:p w14:paraId="1A7738A3" w14:textId="77777777" w:rsidR="00CB618C" w:rsidRDefault="00CB618C" w:rsidP="00CB618C">
      <w:pPr>
        <w:pStyle w:val="a4"/>
      </w:pPr>
      <w:r>
        <w:rPr>
          <w:rStyle w:val="a6"/>
        </w:rPr>
        <w:footnoteRef/>
      </w:r>
      <w:r>
        <w:t xml:space="preserve"> </w:t>
      </w:r>
      <w:r w:rsidRPr="00424DC9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B3605"/>
    <w:multiLevelType w:val="multilevel"/>
    <w:tmpl w:val="C9CE83D6"/>
    <w:lvl w:ilvl="0">
      <w:start w:val="1"/>
      <w:numFmt w:val="bullet"/>
      <w:pStyle w:val="listworddisc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828"/>
    <w:rsid w:val="001364B9"/>
    <w:rsid w:val="004F6956"/>
    <w:rsid w:val="005E5828"/>
    <w:rsid w:val="00CB618C"/>
    <w:rsid w:val="00D1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2AE86"/>
  <w15:docId w15:val="{14BC2D2F-9E0C-4E02-8F3A-07A9BFEC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ind w:firstLine="525"/>
      <w:jc w:val="both"/>
    </w:pPr>
    <w:rPr>
      <w:sz w:val="20"/>
      <w:szCs w:val="20"/>
    </w:rPr>
  </w:style>
  <w:style w:type="paragraph" w:customStyle="1" w:styleId="1">
    <w:name w:val="Заголовок1"/>
    <w:basedOn w:val="a"/>
    <w:pPr>
      <w:ind w:firstLine="525"/>
      <w:jc w:val="center"/>
    </w:pPr>
    <w:rPr>
      <w:b/>
      <w:bCs/>
      <w:sz w:val="20"/>
      <w:szCs w:val="20"/>
    </w:rPr>
  </w:style>
  <w:style w:type="paragraph" w:customStyle="1" w:styleId="request">
    <w:name w:val="request"/>
    <w:basedOn w:val="a"/>
    <w:pPr>
      <w:ind w:firstLine="525"/>
      <w:jc w:val="both"/>
    </w:pPr>
    <w:rPr>
      <w:sz w:val="20"/>
      <w:szCs w:val="20"/>
    </w:rPr>
  </w:style>
  <w:style w:type="paragraph" w:customStyle="1" w:styleId="choose">
    <w:name w:val="choose"/>
    <w:basedOn w:val="a"/>
    <w:pPr>
      <w:ind w:firstLine="525"/>
      <w:jc w:val="both"/>
    </w:pPr>
    <w:rPr>
      <w:color w:val="FF0000"/>
      <w:sz w:val="20"/>
      <w:szCs w:val="20"/>
    </w:rPr>
  </w:style>
  <w:style w:type="paragraph" w:customStyle="1" w:styleId="highlight">
    <w:name w:val="highlight"/>
    <w:basedOn w:val="a"/>
    <w:pPr>
      <w:ind w:firstLine="525"/>
      <w:jc w:val="both"/>
    </w:pPr>
    <w:rPr>
      <w:color w:val="0000FF"/>
      <w:sz w:val="20"/>
      <w:szCs w:val="20"/>
    </w:rPr>
  </w:style>
  <w:style w:type="paragraph" w:customStyle="1" w:styleId="bold-underline">
    <w:name w:val="bold-underline"/>
    <w:basedOn w:val="a"/>
    <w:pPr>
      <w:ind w:firstLine="525"/>
      <w:jc w:val="both"/>
    </w:pPr>
    <w:rPr>
      <w:b/>
      <w:bCs/>
      <w:sz w:val="20"/>
      <w:szCs w:val="20"/>
      <w:u w:val="single"/>
    </w:rPr>
  </w:style>
  <w:style w:type="paragraph" w:customStyle="1" w:styleId="bold">
    <w:name w:val="bold"/>
    <w:basedOn w:val="a"/>
    <w:pPr>
      <w:ind w:firstLine="525"/>
      <w:jc w:val="both"/>
    </w:pPr>
    <w:rPr>
      <w:b/>
      <w:bCs/>
      <w:sz w:val="20"/>
      <w:szCs w:val="20"/>
    </w:rPr>
  </w:style>
  <w:style w:type="paragraph" w:customStyle="1" w:styleId="font-10">
    <w:name w:val="font-10"/>
    <w:basedOn w:val="a"/>
    <w:pPr>
      <w:ind w:firstLine="525"/>
      <w:jc w:val="both"/>
    </w:pPr>
    <w:rPr>
      <w:sz w:val="20"/>
      <w:szCs w:val="20"/>
    </w:rPr>
  </w:style>
  <w:style w:type="paragraph" w:customStyle="1" w:styleId="font-9">
    <w:name w:val="font-9"/>
    <w:basedOn w:val="a"/>
    <w:pPr>
      <w:ind w:firstLine="525"/>
      <w:jc w:val="both"/>
    </w:pPr>
    <w:rPr>
      <w:sz w:val="18"/>
      <w:szCs w:val="18"/>
    </w:rPr>
  </w:style>
  <w:style w:type="paragraph" w:customStyle="1" w:styleId="listworddisc">
    <w:name w:val="listworddisc"/>
    <w:basedOn w:val="a"/>
    <w:pPr>
      <w:numPr>
        <w:numId w:val="1"/>
      </w:numPr>
      <w:ind w:left="0" w:firstLine="0"/>
      <w:jc w:val="both"/>
    </w:pPr>
    <w:rPr>
      <w:sz w:val="20"/>
      <w:szCs w:val="20"/>
    </w:rPr>
  </w:style>
  <w:style w:type="paragraph" w:customStyle="1" w:styleId="disc">
    <w:name w:val="disc"/>
    <w:basedOn w:val="a"/>
    <w:pPr>
      <w:ind w:firstLine="525"/>
      <w:jc w:val="both"/>
    </w:pPr>
    <w:rPr>
      <w:rFonts w:eastAsia="Symbol"/>
      <w:sz w:val="20"/>
      <w:szCs w:val="20"/>
    </w:rPr>
  </w:style>
  <w:style w:type="paragraph" w:customStyle="1" w:styleId="font-8">
    <w:name w:val="font-8"/>
    <w:basedOn w:val="a"/>
    <w:pPr>
      <w:ind w:firstLine="525"/>
      <w:jc w:val="both"/>
    </w:pPr>
    <w:rPr>
      <w:sz w:val="16"/>
      <w:szCs w:val="16"/>
    </w:rPr>
  </w:style>
  <w:style w:type="paragraph" w:customStyle="1" w:styleId="font-7">
    <w:name w:val="font-7"/>
    <w:basedOn w:val="a"/>
    <w:pPr>
      <w:ind w:firstLine="525"/>
      <w:jc w:val="both"/>
    </w:pPr>
    <w:rPr>
      <w:sz w:val="14"/>
      <w:szCs w:val="14"/>
    </w:rPr>
  </w:style>
  <w:style w:type="character" w:customStyle="1" w:styleId="bold1">
    <w:name w:val="bold1"/>
    <w:basedOn w:val="a0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iPriority w:val="99"/>
    <w:unhideWhenUsed/>
    <w:rsid w:val="00CB618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B618C"/>
  </w:style>
  <w:style w:type="character" w:styleId="a6">
    <w:name w:val="footnote reference"/>
    <w:basedOn w:val="a0"/>
    <w:uiPriority w:val="99"/>
    <w:semiHidden/>
    <w:unhideWhenUsed/>
    <w:rsid w:val="00CB6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E0D9-FF0E-433C-B0B6-936EA2BE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8361</Words>
  <Characters>4766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в фискальный орган</vt:lpstr>
    </vt:vector>
  </TitlesOfParts>
  <Company/>
  <LinksUpToDate>false</LinksUpToDate>
  <CharactersWithSpaces>5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в фискальный орган</dc:title>
  <dc:creator>102</dc:creator>
  <cp:lastModifiedBy>Ольга Мелёшина</cp:lastModifiedBy>
  <cp:revision>3</cp:revision>
  <dcterms:created xsi:type="dcterms:W3CDTF">2026-07-21T09:49:00Z</dcterms:created>
  <dcterms:modified xsi:type="dcterms:W3CDTF">2026-07-21T09:49:00Z</dcterms:modified>
</cp:coreProperties>
</file>